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1F" w:rsidRDefault="00EE6C0F" w:rsidP="00E16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C1F">
        <w:rPr>
          <w:rFonts w:ascii="Times New Roman" w:hAnsi="Times New Roman" w:cs="Times New Roman"/>
          <w:b/>
          <w:sz w:val="28"/>
          <w:szCs w:val="28"/>
        </w:rPr>
        <w:t>Лист изменений Макета ОПОП</w:t>
      </w:r>
    </w:p>
    <w:p w:rsidR="00292174" w:rsidRPr="00E16C1F" w:rsidRDefault="00EE6C0F" w:rsidP="00E16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6C1F">
        <w:rPr>
          <w:rFonts w:ascii="Times New Roman" w:hAnsi="Times New Roman" w:cs="Times New Roman"/>
          <w:b/>
          <w:sz w:val="28"/>
          <w:szCs w:val="28"/>
        </w:rPr>
        <w:t>ба</w:t>
      </w:r>
      <w:r w:rsidR="00E16C1F">
        <w:rPr>
          <w:rFonts w:ascii="Times New Roman" w:hAnsi="Times New Roman" w:cs="Times New Roman"/>
          <w:b/>
          <w:sz w:val="28"/>
          <w:szCs w:val="28"/>
        </w:rPr>
        <w:t>ка</w:t>
      </w:r>
      <w:r w:rsidRPr="00E16C1F">
        <w:rPr>
          <w:rFonts w:ascii="Times New Roman" w:hAnsi="Times New Roman" w:cs="Times New Roman"/>
          <w:b/>
          <w:sz w:val="28"/>
          <w:szCs w:val="28"/>
        </w:rPr>
        <w:t>лавриата</w:t>
      </w:r>
      <w:proofErr w:type="spellEnd"/>
      <w:r w:rsidRPr="00E16C1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E16C1F">
        <w:rPr>
          <w:rFonts w:ascii="Times New Roman" w:hAnsi="Times New Roman" w:cs="Times New Roman"/>
          <w:b/>
          <w:sz w:val="28"/>
          <w:szCs w:val="28"/>
        </w:rPr>
        <w:t>разработанного</w:t>
      </w:r>
      <w:proofErr w:type="gramEnd"/>
      <w:r w:rsidRPr="00E16C1F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ВО 2017 – 2019г.г.</w:t>
      </w:r>
    </w:p>
    <w:tbl>
      <w:tblPr>
        <w:tblStyle w:val="a3"/>
        <w:tblW w:w="9592" w:type="dxa"/>
        <w:tblLook w:val="04A0"/>
      </w:tblPr>
      <w:tblGrid>
        <w:gridCol w:w="921"/>
        <w:gridCol w:w="4226"/>
        <w:gridCol w:w="5410"/>
      </w:tblGrid>
      <w:tr w:rsidR="00EE6C0F" w:rsidTr="00C854AF">
        <w:trPr>
          <w:trHeight w:val="143"/>
        </w:trPr>
        <w:tc>
          <w:tcPr>
            <w:tcW w:w="853" w:type="dxa"/>
          </w:tcPr>
          <w:p w:rsidR="00EE6C0F" w:rsidRPr="00EE6C0F" w:rsidRDefault="00EE6C0F" w:rsidP="00E1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№ пункта ОПОП</w:t>
            </w:r>
          </w:p>
        </w:tc>
        <w:tc>
          <w:tcPr>
            <w:tcW w:w="3835" w:type="dxa"/>
          </w:tcPr>
          <w:p w:rsidR="00EE6C0F" w:rsidRPr="00EE6C0F" w:rsidRDefault="00EE6C0F" w:rsidP="00EE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4904" w:type="dxa"/>
          </w:tcPr>
          <w:p w:rsidR="00EE6C0F" w:rsidRPr="00EE6C0F" w:rsidRDefault="00EE6C0F" w:rsidP="00EE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EE6C0F" w:rsidTr="00C854AF">
        <w:trPr>
          <w:trHeight w:val="143"/>
        </w:trPr>
        <w:tc>
          <w:tcPr>
            <w:tcW w:w="853" w:type="dxa"/>
          </w:tcPr>
          <w:p w:rsidR="00EE6C0F" w:rsidRPr="007367AA" w:rsidRDefault="00E06CE2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35" w:type="dxa"/>
          </w:tcPr>
          <w:p w:rsidR="00E06CE2" w:rsidRPr="00E06CE2" w:rsidRDefault="00E06CE2" w:rsidP="00E06CE2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ам магистратуры</w:t>
            </w:r>
            <w:proofErr w:type="gram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</w:t>
            </w:r>
            <w:proofErr w:type="gram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ет в силу с 01.09.2022г.)</w:t>
            </w:r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E6C0F" w:rsidRDefault="00E06CE2" w:rsidP="00E06CE2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</w:pPr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ам магистратуры»</w:t>
            </w:r>
          </w:p>
        </w:tc>
        <w:tc>
          <w:tcPr>
            <w:tcW w:w="4904" w:type="dxa"/>
          </w:tcPr>
          <w:p w:rsidR="00E06CE2" w:rsidRPr="00E06CE2" w:rsidRDefault="00E06CE2" w:rsidP="00E06CE2">
            <w:pPr>
              <w:numPr>
                <w:ilvl w:val="0"/>
                <w:numId w:val="1"/>
              </w:numPr>
              <w:ind w:left="0" w:hanging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r w:rsidRPr="00E06CE2">
              <w:rPr>
                <w:rFonts w:ascii="Times New Roman" w:eastAsia="Times New Roman" w:hAnsi="Times New Roman" w:cs="Times New Roman"/>
                <w:sz w:val="16"/>
                <w:szCs w:val="16"/>
              </w:rPr>
              <w:annotationRef/>
            </w: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ам магистратуры"</w:t>
            </w:r>
          </w:p>
          <w:p w:rsidR="00EE6C0F" w:rsidRDefault="00EE6C0F"/>
        </w:tc>
      </w:tr>
      <w:tr w:rsidR="002C4954" w:rsidTr="00C854AF">
        <w:trPr>
          <w:trHeight w:val="143"/>
        </w:trPr>
        <w:tc>
          <w:tcPr>
            <w:tcW w:w="853" w:type="dxa"/>
          </w:tcPr>
          <w:p w:rsidR="002C4954" w:rsidRPr="007367AA" w:rsidRDefault="00E06CE2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835" w:type="dxa"/>
          </w:tcPr>
          <w:p w:rsidR="002C4954" w:rsidRPr="00A80E8A" w:rsidRDefault="00E06CE2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Обязательная часть:</w:t>
            </w:r>
          </w:p>
          <w:p w:rsidR="00E06CE2" w:rsidRPr="00A80E8A" w:rsidRDefault="00E06CE2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- компонент УК</w:t>
            </w:r>
          </w:p>
          <w:p w:rsidR="00E06CE2" w:rsidRPr="00A80E8A" w:rsidRDefault="00E06CE2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 xml:space="preserve">(общеуниверситетский) – 26 </w:t>
            </w:r>
            <w:proofErr w:type="spellStart"/>
            <w:r w:rsidRPr="00A80E8A">
              <w:rPr>
                <w:rFonts w:ascii="Times New Roman" w:hAnsi="Times New Roman" w:cs="Times New Roman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4" w:type="dxa"/>
          </w:tcPr>
          <w:p w:rsidR="00E06CE2" w:rsidRPr="00A80E8A" w:rsidRDefault="00E06CE2" w:rsidP="00E06CE2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Обязательная часть:</w:t>
            </w:r>
          </w:p>
          <w:p w:rsidR="00E06CE2" w:rsidRPr="00A80E8A" w:rsidRDefault="00E06CE2" w:rsidP="00E06CE2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- компонент УК</w:t>
            </w:r>
          </w:p>
          <w:p w:rsidR="00E06CE2" w:rsidRPr="00A80E8A" w:rsidRDefault="00E06CE2" w:rsidP="00E06CE2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E8A">
              <w:rPr>
                <w:rFonts w:ascii="Times New Roman" w:hAnsi="Times New Roman" w:cs="Times New Roman"/>
              </w:rPr>
              <w:t xml:space="preserve">(общеуниверситетский) </w:t>
            </w:r>
            <w:proofErr w:type="gramStart"/>
            <w:r w:rsidRPr="00A80E8A">
              <w:rPr>
                <w:rFonts w:ascii="Times New Roman" w:hAnsi="Times New Roman" w:cs="Times New Roman"/>
              </w:rPr>
              <w:t>–</w:t>
            </w:r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. </w:t>
            </w:r>
            <w:commentRangeStart w:id="0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6 </w:t>
            </w:r>
            <w:proofErr w:type="spellStart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commentRangeEnd w:id="0"/>
            <w:r w:rsidRPr="00A80E8A">
              <w:rPr>
                <w:rStyle w:val="a6"/>
                <w:rFonts w:ascii="Times New Roman" w:hAnsi="Times New Roman" w:cs="Times New Roman"/>
              </w:rPr>
              <w:commentReference w:id="0"/>
            </w:r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. 28 </w:t>
            </w:r>
            <w:proofErr w:type="spellStart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954" w:rsidRPr="00A80E8A" w:rsidRDefault="002C4954" w:rsidP="00E06CE2">
            <w:pPr>
              <w:rPr>
                <w:rFonts w:ascii="Times New Roman" w:hAnsi="Times New Roman" w:cs="Times New Roman"/>
              </w:rPr>
            </w:pPr>
          </w:p>
        </w:tc>
      </w:tr>
      <w:tr w:rsidR="00E06CE2" w:rsidTr="00C854AF">
        <w:trPr>
          <w:trHeight w:val="143"/>
        </w:trPr>
        <w:tc>
          <w:tcPr>
            <w:tcW w:w="853" w:type="dxa"/>
          </w:tcPr>
          <w:p w:rsidR="00E06CE2" w:rsidRPr="007367AA" w:rsidRDefault="00A80E8A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835" w:type="dxa"/>
          </w:tcPr>
          <w:p w:rsidR="00A80E8A" w:rsidRPr="00A80E8A" w:rsidRDefault="00A80E8A" w:rsidP="00A80E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(История России.</w:t>
            </w:r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общая история) (2 </w:t>
            </w:r>
            <w:proofErr w:type="spell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06CE2" w:rsidRPr="00A80E8A" w:rsidRDefault="00E06CE2" w:rsidP="00A8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E06CE2" w:rsidRPr="00A80E8A" w:rsidRDefault="00A80E8A" w:rsidP="00E0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бъеме </w:t>
            </w:r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и этом объем конта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      </w:r>
          </w:p>
        </w:tc>
      </w:tr>
      <w:tr w:rsidR="00E06CE2" w:rsidTr="00C854AF">
        <w:trPr>
          <w:trHeight w:val="143"/>
        </w:trPr>
        <w:tc>
          <w:tcPr>
            <w:tcW w:w="853" w:type="dxa"/>
          </w:tcPr>
          <w:p w:rsidR="00E06CE2" w:rsidRPr="007367AA" w:rsidRDefault="00A80E8A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835" w:type="dxa"/>
          </w:tcPr>
          <w:p w:rsidR="00A80E8A" w:rsidRPr="00A80E8A" w:rsidRDefault="00A80E8A" w:rsidP="00A80E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остранный язык (8 </w:t>
            </w:r>
            <w:proofErr w:type="spell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06CE2" w:rsidRDefault="00E06CE2" w:rsidP="00A80E8A"/>
        </w:tc>
        <w:tc>
          <w:tcPr>
            <w:tcW w:w="4904" w:type="dxa"/>
          </w:tcPr>
          <w:p w:rsidR="00A80E8A" w:rsidRPr="00A80E8A" w:rsidRDefault="00A80E8A" w:rsidP="00A80E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 (</w:t>
            </w:r>
            <w:commentRangeStart w:id="1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/8 </w:t>
            </w:r>
            <w:proofErr w:type="spell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commentRangeEnd w:id="1"/>
            <w:proofErr w:type="gramStart"/>
            <w:r w:rsidRPr="00A80E8A">
              <w:rPr>
                <w:rFonts w:ascii="Times New Roman" w:eastAsia="Calibri" w:hAnsi="Times New Roman" w:cs="Times New Roman"/>
                <w:sz w:val="16"/>
                <w:szCs w:val="16"/>
              </w:rPr>
              <w:commentReference w:id="1"/>
            </w: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06CE2" w:rsidRDefault="00E06CE2" w:rsidP="00E06CE2"/>
        </w:tc>
      </w:tr>
      <w:tr w:rsidR="00E06CE2" w:rsidTr="00C854AF">
        <w:trPr>
          <w:trHeight w:val="143"/>
        </w:trPr>
        <w:tc>
          <w:tcPr>
            <w:tcW w:w="853" w:type="dxa"/>
          </w:tcPr>
          <w:p w:rsidR="00E06CE2" w:rsidRPr="007367AA" w:rsidRDefault="00A80E8A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6.1</w:t>
            </w:r>
          </w:p>
          <w:p w:rsidR="00A80E8A" w:rsidRPr="007367AA" w:rsidRDefault="00A80E8A" w:rsidP="00A80E8A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с абз.12</w:t>
            </w:r>
          </w:p>
        </w:tc>
        <w:tc>
          <w:tcPr>
            <w:tcW w:w="3835" w:type="dxa"/>
          </w:tcPr>
          <w:p w:rsidR="00A80E8A" w:rsidRPr="00A80E8A" w:rsidRDefault="00A80E8A" w:rsidP="00A80E8A">
            <w:pPr>
              <w:widowControl w:val="0"/>
              <w:tabs>
                <w:tab w:val="left" w:pos="0"/>
              </w:tabs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Реализуя ОПОП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_______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полностью или частично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электронного обучения, дистанционных образовательных технологий ФГБОУ ВО «ИГУ» дополнительно обеспечивает:</w:t>
            </w:r>
          </w:p>
          <w:p w:rsidR="00A80E8A" w:rsidRPr="00A80E8A" w:rsidRDefault="00A80E8A" w:rsidP="00A80E8A">
            <w:pPr>
              <w:widowControl w:val="0"/>
              <w:numPr>
                <w:ilvl w:val="0"/>
                <w:numId w:val="4"/>
              </w:numPr>
              <w:tabs>
                <w:tab w:val="clear" w:pos="681"/>
                <w:tab w:val="num" w:pos="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80E8A" w:rsidRPr="00A80E8A" w:rsidRDefault="00A80E8A" w:rsidP="00A80E8A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num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чебных занятий _____________________________ </w:t>
            </w:r>
            <w:r w:rsidRPr="00A80E8A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lastRenderedPageBreak/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занятий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;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 оценки  результатов обучения 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,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орых предусмотрена с применением электронного обучения, дистанционных образовательных технологий.</w:t>
            </w:r>
            <w:proofErr w:type="gramEnd"/>
          </w:p>
          <w:p w:rsidR="00A80E8A" w:rsidRPr="00A80E8A" w:rsidRDefault="00A80E8A" w:rsidP="00A80E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»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80E8A" w:rsidRPr="00A80E8A" w:rsidRDefault="00A80E8A" w:rsidP="00A80E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*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Обратите внимание, что данный абзац включается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если реализация данной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 (полностью или частично) реализуется с применением электронного обучения, дистанционных образовательных технологий, то данный абзац  необходимо включить  в текст ОПОП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A80E8A" w:rsidRPr="00A80E8A" w:rsidRDefault="00A80E8A" w:rsidP="00A80E8A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используемые на факультете/в институте средства информационно-коммуникацион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      </w:r>
          </w:p>
          <w:p w:rsidR="00E06CE2" w:rsidRPr="00A80E8A" w:rsidRDefault="00E06CE2" w:rsidP="00D21C2B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04" w:type="dxa"/>
          </w:tcPr>
          <w:p w:rsidR="00A80E8A" w:rsidRPr="00A80E8A" w:rsidRDefault="00A80E8A" w:rsidP="00A80E8A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*В соответствии с ч. 3 ст. 16 Федерального закона «Об образовании в Российской Федерации» (ФЗ-273 от 29.12.2012г)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</w:t>
            </w:r>
            <w:r w:rsidRPr="00A80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  программы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__________________________(указать наименование ОПОП),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</w:t>
            </w:r>
            <w:hyperlink r:id="rId7" w:history="1">
              <w:r w:rsidRPr="00A80E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лектронного обучения</w:t>
              </w:r>
            </w:hyperlink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, и 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ей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обучающимися образовательных программ в полном объеме независимо от места нахождения обучающихся.</w:t>
            </w:r>
          </w:p>
          <w:p w:rsidR="00A80E8A" w:rsidRPr="00A80E8A" w:rsidRDefault="00A80E8A" w:rsidP="00A80E8A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ВО «ИГУ» в соответствии с </w:t>
            </w:r>
            <w:commentRangeStart w:id="2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4.2.2. ФГОС 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commentRangeEnd w:id="2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commentReference w:id="2"/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A80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  программы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__________________________(указать наименование ОПОП),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</w:t>
            </w:r>
            <w:hyperlink r:id="rId8" w:history="1">
              <w:r w:rsidRPr="00A80E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лектронного обучения</w:t>
              </w:r>
            </w:hyperlink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танционных образовательных технологий обеспечивает:</w:t>
            </w:r>
          </w:p>
          <w:p w:rsidR="00A80E8A" w:rsidRPr="00A80E8A" w:rsidRDefault="00A80E8A" w:rsidP="00A80E8A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567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80E8A" w:rsidRPr="00A80E8A" w:rsidRDefault="00A80E8A" w:rsidP="00A80E8A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567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чебных занятий _____________________________ </w:t>
            </w:r>
            <w:r w:rsidRPr="00A80E8A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;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 оценки  результатов обучения 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,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орых предусмотрена с применением электронного обучения, дистанционных образовательных технологий.</w:t>
            </w:r>
            <w:proofErr w:type="gramEnd"/>
          </w:p>
          <w:p w:rsidR="00A80E8A" w:rsidRPr="00A80E8A" w:rsidRDefault="00A80E8A" w:rsidP="00A80E8A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»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80E8A" w:rsidRPr="00A80E8A" w:rsidRDefault="00A80E8A" w:rsidP="00A80E8A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*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Обратите внимание, что данные абзацы включаются в текст ОПОП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если реализация данной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 (полностью или частично) реализуется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E06CE2" w:rsidRPr="00A80E8A" w:rsidRDefault="00A80E8A" w:rsidP="00D21C2B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кратко опишите основные</w:t>
            </w:r>
            <w:r w:rsidRPr="00A80E8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нформационные технологии, технические средства, электронные информационные ресурсы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      </w:r>
          </w:p>
        </w:tc>
      </w:tr>
      <w:tr w:rsidR="00E06CE2" w:rsidTr="00C854AF">
        <w:trPr>
          <w:trHeight w:val="143"/>
        </w:trPr>
        <w:tc>
          <w:tcPr>
            <w:tcW w:w="853" w:type="dxa"/>
          </w:tcPr>
          <w:p w:rsidR="00E06CE2" w:rsidRPr="007367AA" w:rsidRDefault="00A80E8A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6.2.2</w:t>
            </w:r>
          </w:p>
        </w:tc>
        <w:tc>
          <w:tcPr>
            <w:tcW w:w="3835" w:type="dxa"/>
          </w:tcPr>
          <w:p w:rsidR="00C854AF" w:rsidRPr="00C854AF" w:rsidRDefault="00C854AF" w:rsidP="00C854A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3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й библиотекой </w:t>
            </w:r>
            <w:commentRangeEnd w:id="3"/>
            <w:r w:rsidRPr="00C854A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3"/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ИГУ им. В.Г. Распутина о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рганизован доступ для преподавателей и студентов к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E06CE2" w:rsidRDefault="00C854AF" w:rsidP="00C854AF">
            <w:pPr>
              <w:ind w:firstLine="567"/>
              <w:jc w:val="both"/>
            </w:pP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      </w:r>
            <w:r w:rsidRPr="00C854AF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на 01.01.2022г</w:t>
            </w: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442 033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полнотекстовых электронных документов в т. ч.  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322 309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сетевых удаленных,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9 724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сетевых локальных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91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лектронных изданий (научных, учебных)</w:t>
            </w:r>
          </w:p>
        </w:tc>
        <w:tc>
          <w:tcPr>
            <w:tcW w:w="4904" w:type="dxa"/>
          </w:tcPr>
          <w:p w:rsidR="00A80E8A" w:rsidRPr="00A80E8A" w:rsidRDefault="00A80E8A" w:rsidP="00A80E8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4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ой библиотекой </w:t>
            </w:r>
            <w:commentRangeEnd w:id="4"/>
            <w:r w:rsidRPr="00A80E8A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4"/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ИГУ им. В.Г. Распутина о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 xml:space="preserve">рганизован доступ для преподавателей и студентов к образовательным и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A80E8A" w:rsidRPr="00A80E8A" w:rsidRDefault="00A80E8A" w:rsidP="00A80E8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на 01.01.2023г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513 239 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полнотекстовых электронных документов в т. ч:</w:t>
            </w:r>
          </w:p>
          <w:p w:rsidR="00A80E8A" w:rsidRPr="00A80E8A" w:rsidRDefault="00A80E8A" w:rsidP="00A80E8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418 576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сетевых удаленных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т. ч. научных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14 947 назв.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ых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 863 назв.</w:t>
            </w:r>
          </w:p>
          <w:p w:rsidR="00A80E8A" w:rsidRPr="00A80E8A" w:rsidRDefault="00A80E8A" w:rsidP="00A80E8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700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сетевых локальных: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 ч.  научных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 395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.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ых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305 назв.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06CE2" w:rsidRDefault="00A80E8A" w:rsidP="00C854A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 901 экз.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изданий на диска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</w:rPr>
              <w:t>научных, учебных)</w:t>
            </w:r>
          </w:p>
          <w:p w:rsidR="00C854AF" w:rsidRDefault="00C854AF" w:rsidP="00C854AF">
            <w:pPr>
              <w:ind w:firstLine="567"/>
              <w:jc w:val="both"/>
            </w:pPr>
          </w:p>
        </w:tc>
      </w:tr>
      <w:tr w:rsidR="00A80E8A" w:rsidTr="00C854AF">
        <w:trPr>
          <w:trHeight w:val="143"/>
        </w:trPr>
        <w:tc>
          <w:tcPr>
            <w:tcW w:w="853" w:type="dxa"/>
          </w:tcPr>
          <w:p w:rsidR="00A80E8A" w:rsidRPr="007367AA" w:rsidRDefault="00C854AF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6.2.2</w:t>
            </w:r>
          </w:p>
        </w:tc>
        <w:tc>
          <w:tcPr>
            <w:tcW w:w="3835" w:type="dxa"/>
          </w:tcPr>
          <w:p w:rsidR="00C854AF" w:rsidRPr="00C854AF" w:rsidRDefault="00C854AF" w:rsidP="00C854A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Фонд Научной библиотеки им. В.Г. Распутина ИГУ составляет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950 973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изданий. Из них:</w:t>
            </w:r>
          </w:p>
          <w:p w:rsidR="00C854AF" w:rsidRPr="00C854AF" w:rsidRDefault="00C854AF" w:rsidP="00C854AF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560 475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научной литературы;</w:t>
            </w:r>
          </w:p>
          <w:p w:rsidR="00A80E8A" w:rsidRDefault="00C854AF" w:rsidP="00C854AF">
            <w:pPr>
              <w:tabs>
                <w:tab w:val="left" w:pos="851"/>
              </w:tabs>
              <w:ind w:firstLine="426"/>
              <w:jc w:val="both"/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 507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 учебной литературы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,  в т. ч.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10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учебно-методической литературы.</w:t>
            </w:r>
          </w:p>
        </w:tc>
        <w:tc>
          <w:tcPr>
            <w:tcW w:w="4904" w:type="dxa"/>
          </w:tcPr>
          <w:p w:rsidR="00C854AF" w:rsidRPr="00C854AF" w:rsidRDefault="00C854AF" w:rsidP="00C854A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5"/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Фонд Научной библиотеки им. В.Г. Распутина ИГУ составляет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54 730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Из них:</w:t>
            </w:r>
            <w:commentRangeEnd w:id="5"/>
            <w:r w:rsidRPr="00C854A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5"/>
            </w:r>
          </w:p>
          <w:p w:rsidR="00C854AF" w:rsidRPr="00C854AF" w:rsidRDefault="00C854AF" w:rsidP="00C854AF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24 139 экз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. научной литературы;</w:t>
            </w:r>
          </w:p>
          <w:p w:rsidR="00C854AF" w:rsidRPr="00C854AF" w:rsidRDefault="00C854AF" w:rsidP="00C854AF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076 183 экз., 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679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 учебно-методической литературы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80E8A" w:rsidRDefault="00A80E8A" w:rsidP="00E06CE2"/>
        </w:tc>
      </w:tr>
      <w:tr w:rsidR="00C854AF" w:rsidTr="00C854AF">
        <w:trPr>
          <w:trHeight w:val="143"/>
        </w:trPr>
        <w:tc>
          <w:tcPr>
            <w:tcW w:w="853" w:type="dxa"/>
          </w:tcPr>
          <w:p w:rsidR="00C854AF" w:rsidRPr="007367AA" w:rsidRDefault="00C854AF" w:rsidP="00C854AF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367AA">
              <w:rPr>
                <w:rFonts w:ascii="Times New Roman" w:eastAsia="Calibri" w:hAnsi="Times New Roman" w:cs="Times New Roman"/>
                <w:bCs/>
                <w:lang w:eastAsia="ru-RU"/>
              </w:rPr>
              <w:t>6.5.2.</w:t>
            </w:r>
          </w:p>
          <w:p w:rsidR="00C854AF" w:rsidRPr="007367AA" w:rsidRDefault="00C854AF" w:rsidP="00C854AF">
            <w:pPr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eastAsia="Calibri" w:hAnsi="Times New Roman" w:cs="Times New Roman"/>
                <w:bCs/>
                <w:lang w:eastAsia="ru-RU"/>
              </w:rPr>
              <w:t>Абз.1</w:t>
            </w:r>
          </w:p>
        </w:tc>
        <w:tc>
          <w:tcPr>
            <w:tcW w:w="3835" w:type="dxa"/>
          </w:tcPr>
          <w:p w:rsidR="00C854AF" w:rsidRPr="00C854AF" w:rsidRDefault="00C854AF" w:rsidP="00C854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оценка качества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 (</w:t>
            </w:r>
            <w:r w:rsidRPr="00C854A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указать наименование направления и ОПОП)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ФГОС ВО</w:t>
            </w:r>
            <w:proofErr w:type="gram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904" w:type="dxa"/>
          </w:tcPr>
          <w:p w:rsidR="00C854AF" w:rsidRPr="00C854AF" w:rsidRDefault="00C854AF" w:rsidP="00C854AF">
            <w:pPr>
              <w:widowControl w:val="0"/>
              <w:ind w:hanging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оценка качества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 (</w:t>
            </w:r>
            <w:r w:rsidRPr="00C854A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указать наименование направления)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м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ым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.</w:t>
            </w:r>
          </w:p>
          <w:p w:rsidR="00C854AF" w:rsidRPr="00C854AF" w:rsidRDefault="00C854AF" w:rsidP="00C854A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6C0F" w:rsidRDefault="00EE6C0F"/>
    <w:p w:rsidR="00E16C1F" w:rsidRPr="00E16C1F" w:rsidRDefault="00D21C2B" w:rsidP="00E16C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C1F">
        <w:rPr>
          <w:rFonts w:ascii="Times New Roman" w:hAnsi="Times New Roman" w:cs="Times New Roman"/>
          <w:b/>
          <w:sz w:val="26"/>
          <w:szCs w:val="26"/>
        </w:rPr>
        <w:t>Лист изменений Макета ОПОП</w:t>
      </w:r>
    </w:p>
    <w:p w:rsidR="00D21C2B" w:rsidRPr="00E16C1F" w:rsidRDefault="00D21C2B" w:rsidP="00E16C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C1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6C1F">
        <w:rPr>
          <w:rFonts w:ascii="Times New Roman" w:hAnsi="Times New Roman" w:cs="Times New Roman"/>
          <w:b/>
          <w:sz w:val="26"/>
          <w:szCs w:val="26"/>
        </w:rPr>
        <w:t>ба</w:t>
      </w:r>
      <w:r w:rsidR="00E16C1F" w:rsidRPr="00E16C1F">
        <w:rPr>
          <w:rFonts w:ascii="Times New Roman" w:hAnsi="Times New Roman" w:cs="Times New Roman"/>
          <w:b/>
          <w:sz w:val="26"/>
          <w:szCs w:val="26"/>
        </w:rPr>
        <w:t>ка</w:t>
      </w:r>
      <w:r w:rsidRPr="00E16C1F">
        <w:rPr>
          <w:rFonts w:ascii="Times New Roman" w:hAnsi="Times New Roman" w:cs="Times New Roman"/>
          <w:b/>
          <w:sz w:val="26"/>
          <w:szCs w:val="26"/>
        </w:rPr>
        <w:t>лавриата</w:t>
      </w:r>
      <w:proofErr w:type="spellEnd"/>
      <w:r w:rsidRPr="00E16C1F">
        <w:rPr>
          <w:rFonts w:ascii="Times New Roman" w:hAnsi="Times New Roman" w:cs="Times New Roman"/>
          <w:b/>
          <w:sz w:val="26"/>
          <w:szCs w:val="26"/>
        </w:rPr>
        <w:t>, разработанного в соответствии с ФГОС ВО 2020– 2022 г.г.</w:t>
      </w:r>
    </w:p>
    <w:tbl>
      <w:tblPr>
        <w:tblStyle w:val="a3"/>
        <w:tblW w:w="10557" w:type="dxa"/>
        <w:tblLook w:val="04A0"/>
      </w:tblPr>
      <w:tblGrid>
        <w:gridCol w:w="921"/>
        <w:gridCol w:w="4226"/>
        <w:gridCol w:w="5410"/>
      </w:tblGrid>
      <w:tr w:rsidR="00D21C2B" w:rsidTr="00CD09E2">
        <w:trPr>
          <w:trHeight w:val="143"/>
        </w:trPr>
        <w:tc>
          <w:tcPr>
            <w:tcW w:w="921" w:type="dxa"/>
          </w:tcPr>
          <w:p w:rsidR="00D21C2B" w:rsidRPr="00EE6C0F" w:rsidRDefault="00D21C2B" w:rsidP="00E1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№ пункта ОПОП</w:t>
            </w:r>
          </w:p>
        </w:tc>
        <w:tc>
          <w:tcPr>
            <w:tcW w:w="4226" w:type="dxa"/>
          </w:tcPr>
          <w:p w:rsidR="00D21C2B" w:rsidRPr="00EE6C0F" w:rsidRDefault="00D21C2B" w:rsidP="0034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410" w:type="dxa"/>
          </w:tcPr>
          <w:p w:rsidR="00D21C2B" w:rsidRPr="00EE6C0F" w:rsidRDefault="00D21C2B" w:rsidP="0034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D21C2B" w:rsidTr="00CD09E2">
        <w:trPr>
          <w:trHeight w:val="143"/>
        </w:trPr>
        <w:tc>
          <w:tcPr>
            <w:tcW w:w="921" w:type="dxa"/>
          </w:tcPr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26" w:type="dxa"/>
          </w:tcPr>
          <w:p w:rsidR="00D21C2B" w:rsidRPr="00E06CE2" w:rsidRDefault="00D21C2B" w:rsidP="0034507B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</w:t>
            </w: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ам магистратуры</w:t>
            </w:r>
            <w:proofErr w:type="gram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</w:t>
            </w:r>
            <w:proofErr w:type="gram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ет в силу с 01.09.2022г.)</w:t>
            </w:r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1C2B" w:rsidRDefault="00D21C2B" w:rsidP="0034507B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</w:pPr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ам магистратуры»</w:t>
            </w:r>
          </w:p>
        </w:tc>
        <w:tc>
          <w:tcPr>
            <w:tcW w:w="5410" w:type="dxa"/>
          </w:tcPr>
          <w:p w:rsidR="00D21C2B" w:rsidRPr="00E06CE2" w:rsidRDefault="00D21C2B" w:rsidP="0034507B">
            <w:pPr>
              <w:numPr>
                <w:ilvl w:val="0"/>
                <w:numId w:val="1"/>
              </w:numPr>
              <w:ind w:left="0" w:hanging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</w:t>
            </w:r>
            <w:r w:rsidRPr="00E06CE2">
              <w:rPr>
                <w:rFonts w:ascii="Times New Roman" w:eastAsia="Times New Roman" w:hAnsi="Times New Roman" w:cs="Times New Roman"/>
                <w:sz w:val="16"/>
                <w:szCs w:val="16"/>
              </w:rPr>
              <w:annotationRef/>
            </w: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ам магистратуры"</w:t>
            </w:r>
          </w:p>
          <w:p w:rsidR="00D21C2B" w:rsidRDefault="00D21C2B" w:rsidP="0034507B"/>
        </w:tc>
      </w:tr>
      <w:tr w:rsidR="00D21C2B" w:rsidTr="00CD09E2">
        <w:trPr>
          <w:trHeight w:val="143"/>
        </w:trPr>
        <w:tc>
          <w:tcPr>
            <w:tcW w:w="921" w:type="dxa"/>
          </w:tcPr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226" w:type="dxa"/>
          </w:tcPr>
          <w:p w:rsidR="00D21C2B" w:rsidRPr="00A80E8A" w:rsidRDefault="00D21C2B" w:rsidP="0034507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Обязательная часть:</w:t>
            </w:r>
          </w:p>
          <w:p w:rsidR="00D21C2B" w:rsidRPr="00A80E8A" w:rsidRDefault="00D21C2B" w:rsidP="0034507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- компонент УК</w:t>
            </w:r>
          </w:p>
          <w:p w:rsidR="00D21C2B" w:rsidRPr="00A80E8A" w:rsidRDefault="00D21C2B" w:rsidP="00D21C2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(общеуниверситетский) – 2</w:t>
            </w:r>
            <w:r>
              <w:rPr>
                <w:rFonts w:ascii="Times New Roman" w:hAnsi="Times New Roman" w:cs="Times New Roman"/>
              </w:rPr>
              <w:t>8</w:t>
            </w:r>
            <w:r w:rsidRPr="00A80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E8A">
              <w:rPr>
                <w:rFonts w:ascii="Times New Roman" w:hAnsi="Times New Roman" w:cs="Times New Roman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0" w:type="dxa"/>
          </w:tcPr>
          <w:p w:rsidR="00D21C2B" w:rsidRPr="00A80E8A" w:rsidRDefault="00B7683E" w:rsidP="0034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21C2B" w:rsidRPr="00A80E8A">
              <w:rPr>
                <w:rFonts w:ascii="Times New Roman" w:hAnsi="Times New Roman" w:cs="Times New Roman"/>
              </w:rPr>
              <w:t>Обязательная часть:</w:t>
            </w:r>
          </w:p>
          <w:p w:rsidR="00D21C2B" w:rsidRPr="00A80E8A" w:rsidRDefault="00D21C2B" w:rsidP="0034507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- компонент УК</w:t>
            </w:r>
          </w:p>
          <w:p w:rsidR="00D21C2B" w:rsidRPr="00A80E8A" w:rsidRDefault="00D21C2B" w:rsidP="0034507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E8A">
              <w:rPr>
                <w:rFonts w:ascii="Times New Roman" w:hAnsi="Times New Roman" w:cs="Times New Roman"/>
              </w:rPr>
              <w:t xml:space="preserve">(общеуниверситетский) </w:t>
            </w:r>
            <w:proofErr w:type="gramStart"/>
            <w:r w:rsidRPr="00A80E8A">
              <w:rPr>
                <w:rFonts w:ascii="Times New Roman" w:hAnsi="Times New Roman" w:cs="Times New Roman"/>
              </w:rPr>
              <w:t>–</w:t>
            </w:r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. </w:t>
            </w:r>
            <w:commentRangeStart w:id="6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commentRangeEnd w:id="6"/>
            <w:r w:rsidRPr="00A80E8A">
              <w:rPr>
                <w:rStyle w:val="a6"/>
                <w:rFonts w:ascii="Times New Roman" w:hAnsi="Times New Roman" w:cs="Times New Roman"/>
              </w:rPr>
              <w:commentReference w:id="6"/>
            </w:r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C2B" w:rsidRPr="00A80E8A" w:rsidRDefault="00D21C2B" w:rsidP="0034507B">
            <w:pPr>
              <w:rPr>
                <w:rFonts w:ascii="Times New Roman" w:hAnsi="Times New Roman" w:cs="Times New Roman"/>
              </w:rPr>
            </w:pPr>
          </w:p>
        </w:tc>
      </w:tr>
      <w:tr w:rsidR="00D21C2B" w:rsidTr="00CD09E2">
        <w:trPr>
          <w:trHeight w:val="143"/>
        </w:trPr>
        <w:tc>
          <w:tcPr>
            <w:tcW w:w="921" w:type="dxa"/>
          </w:tcPr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26" w:type="dxa"/>
          </w:tcPr>
          <w:p w:rsidR="00D21C2B" w:rsidRPr="00A80E8A" w:rsidRDefault="00D21C2B" w:rsidP="003450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(История России.</w:t>
            </w:r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общая история) (2 </w:t>
            </w:r>
            <w:proofErr w:type="spell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1C2B" w:rsidRPr="00A80E8A" w:rsidRDefault="00D21C2B" w:rsidP="0034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D21C2B" w:rsidRPr="00A80E8A" w:rsidRDefault="00D21C2B" w:rsidP="0034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бъеме </w:t>
            </w:r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и этом объем конта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      </w:r>
          </w:p>
        </w:tc>
      </w:tr>
      <w:tr w:rsidR="00D21C2B" w:rsidTr="00CD09E2">
        <w:trPr>
          <w:trHeight w:val="143"/>
        </w:trPr>
        <w:tc>
          <w:tcPr>
            <w:tcW w:w="921" w:type="dxa"/>
          </w:tcPr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26" w:type="dxa"/>
          </w:tcPr>
          <w:p w:rsidR="00D21C2B" w:rsidRPr="00A80E8A" w:rsidRDefault="00D21C2B" w:rsidP="003450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остранный язык (8 </w:t>
            </w:r>
            <w:proofErr w:type="spell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1C2B" w:rsidRDefault="00D21C2B" w:rsidP="0034507B"/>
        </w:tc>
        <w:tc>
          <w:tcPr>
            <w:tcW w:w="5410" w:type="dxa"/>
          </w:tcPr>
          <w:p w:rsidR="00D21C2B" w:rsidRPr="00A80E8A" w:rsidRDefault="00B7683E" w:rsidP="003450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 w:rsidR="00D21C2B"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 (</w:t>
            </w:r>
            <w:commentRangeStart w:id="7"/>
            <w:r w:rsidR="00D21C2B"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/8 </w:t>
            </w:r>
            <w:proofErr w:type="spellStart"/>
            <w:r w:rsidR="00D21C2B"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commentRangeEnd w:id="7"/>
            <w:proofErr w:type="gramStart"/>
            <w:r w:rsidR="00D21C2B" w:rsidRPr="00A80E8A">
              <w:rPr>
                <w:rFonts w:ascii="Times New Roman" w:eastAsia="Calibri" w:hAnsi="Times New Roman" w:cs="Times New Roman"/>
                <w:sz w:val="16"/>
                <w:szCs w:val="16"/>
              </w:rPr>
              <w:commentReference w:id="7"/>
            </w:r>
            <w:r w:rsidR="00D21C2B"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21C2B"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D21C2B"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1C2B" w:rsidRDefault="00D21C2B" w:rsidP="0034507B"/>
        </w:tc>
      </w:tr>
      <w:tr w:rsidR="00D21C2B" w:rsidTr="00CD09E2">
        <w:trPr>
          <w:trHeight w:val="143"/>
        </w:trPr>
        <w:tc>
          <w:tcPr>
            <w:tcW w:w="921" w:type="dxa"/>
          </w:tcPr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6.1</w:t>
            </w:r>
          </w:p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с абз.12</w:t>
            </w:r>
          </w:p>
        </w:tc>
        <w:tc>
          <w:tcPr>
            <w:tcW w:w="4226" w:type="dxa"/>
          </w:tcPr>
          <w:p w:rsidR="00D21C2B" w:rsidRPr="00A80E8A" w:rsidRDefault="00D21C2B" w:rsidP="0034507B">
            <w:pPr>
              <w:widowControl w:val="0"/>
              <w:tabs>
                <w:tab w:val="left" w:pos="0"/>
              </w:tabs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Реализуя ОПОП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_______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полностью или частично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электронного обучения, дистанционных образовательных технологий ФГБОУ ВО «ИГУ» дополнительно обеспечивает:</w:t>
            </w:r>
          </w:p>
          <w:p w:rsidR="00D21C2B" w:rsidRPr="00A80E8A" w:rsidRDefault="00D21C2B" w:rsidP="0034507B">
            <w:pPr>
              <w:widowControl w:val="0"/>
              <w:numPr>
                <w:ilvl w:val="0"/>
                <w:numId w:val="4"/>
              </w:numPr>
              <w:tabs>
                <w:tab w:val="clear" w:pos="681"/>
                <w:tab w:val="num" w:pos="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1C2B" w:rsidRPr="00A80E8A" w:rsidRDefault="00D21C2B" w:rsidP="0034507B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num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чебных занятий _____________________________ </w:t>
            </w:r>
            <w:r w:rsidRPr="00A80E8A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занятий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;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 оценки  результатов обучения 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,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которых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усмотрена с применением электронного обучения, дистанционных образовательных технологий.</w:t>
            </w:r>
            <w:proofErr w:type="gramEnd"/>
          </w:p>
          <w:p w:rsidR="00D21C2B" w:rsidRPr="00A80E8A" w:rsidRDefault="00D21C2B" w:rsidP="0034507B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»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1C2B" w:rsidRPr="00A80E8A" w:rsidRDefault="00D21C2B" w:rsidP="0034507B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*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Обратите внимание, что данный абзац включается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если реализация данной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 (полностью или частично) реализуется с применением электронного обучения, дистанционных образовательных технологий, то данный абзац  необходимо включить  в текст ОПОП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D21C2B" w:rsidRPr="00A80E8A" w:rsidRDefault="00D21C2B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используемые на факультете/в институте средства информационно-коммуникацион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      </w:r>
          </w:p>
          <w:p w:rsidR="00D21C2B" w:rsidRPr="00A80E8A" w:rsidRDefault="00D21C2B" w:rsidP="00D21C2B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D21C2B" w:rsidRPr="00A80E8A" w:rsidRDefault="00D21C2B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*В соответствии с ч. 3 ст. 16 Федерального закона «Об образовании в Российской Федерации» (ФЗ-273 от 29.12.2012г)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</w:t>
            </w:r>
            <w:r w:rsidRPr="00A80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  программы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__________________________(указать наименование ОПОП),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</w:t>
            </w:r>
            <w:hyperlink r:id="rId9" w:history="1">
              <w:r w:rsidRPr="00A80E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лектронного обучения</w:t>
              </w:r>
            </w:hyperlink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, и 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й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обучающимися образовательных программ в полном объеме независимо от места нахождения обучающихся.</w:t>
            </w:r>
          </w:p>
          <w:p w:rsidR="00D21C2B" w:rsidRPr="00A80E8A" w:rsidRDefault="00D21C2B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ВО «ИГУ» в соответствии с </w:t>
            </w:r>
            <w:commentRangeStart w:id="8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4.2.2. ФГОС 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commentRangeEnd w:id="8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commentReference w:id="8"/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A80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  программы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__________________________(указать наименование ОПОП),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</w:t>
            </w:r>
            <w:hyperlink r:id="rId10" w:history="1">
              <w:r w:rsidRPr="00A80E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лектронного обучения</w:t>
              </w:r>
            </w:hyperlink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танционных образовательных технологий обеспечивает:</w:t>
            </w:r>
          </w:p>
          <w:p w:rsidR="00D21C2B" w:rsidRPr="00A80E8A" w:rsidRDefault="00D21C2B" w:rsidP="0034507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567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ю хода образовательного процесса, результатов промежуточной аттестации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результатов освоения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1C2B" w:rsidRPr="00A80E8A" w:rsidRDefault="00D21C2B" w:rsidP="0034507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567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чебных занятий _____________________________ </w:t>
            </w:r>
            <w:r w:rsidRPr="00A80E8A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;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 оценки  результатов обучения 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,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орых предусмотрена с применением электронного обучения, дистанционных образовательных технологий.</w:t>
            </w:r>
            <w:proofErr w:type="gramEnd"/>
          </w:p>
          <w:p w:rsidR="00D21C2B" w:rsidRPr="00A80E8A" w:rsidRDefault="00D21C2B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»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1C2B" w:rsidRPr="00A80E8A" w:rsidRDefault="00D21C2B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*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Обратите внимание, что данные абзацы включаются в текст ОПОП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если реализация данной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 (полностью или частично) реализуется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D21C2B" w:rsidRPr="00A80E8A" w:rsidRDefault="00D21C2B" w:rsidP="00D21C2B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кратко опишите основные</w:t>
            </w:r>
            <w:r w:rsidRPr="00A80E8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нформационные технологии, технические средства, электронные информационные ресурсы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      </w:r>
          </w:p>
        </w:tc>
      </w:tr>
      <w:tr w:rsidR="00D21C2B" w:rsidTr="00CD09E2">
        <w:trPr>
          <w:trHeight w:val="143"/>
        </w:trPr>
        <w:tc>
          <w:tcPr>
            <w:tcW w:w="921" w:type="dxa"/>
          </w:tcPr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6.2.2</w:t>
            </w:r>
          </w:p>
        </w:tc>
        <w:tc>
          <w:tcPr>
            <w:tcW w:w="4226" w:type="dxa"/>
          </w:tcPr>
          <w:p w:rsidR="00D21C2B" w:rsidRPr="00C854AF" w:rsidRDefault="00D21C2B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9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й библиотекой </w:t>
            </w:r>
            <w:commentRangeEnd w:id="9"/>
            <w:r w:rsidRPr="00C854A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9"/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ИГУ им. В.Г. Распутина о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D21C2B" w:rsidRDefault="00D21C2B" w:rsidP="0034507B">
            <w:pPr>
              <w:ind w:firstLine="567"/>
              <w:jc w:val="both"/>
            </w:pP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</w:t>
            </w: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тодической литературой. Фонд научной библиотеки им. В.Г. Распутина ИГУ превышает (</w:t>
            </w:r>
            <w:r w:rsidRPr="00C854AF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на 01.01.2022г</w:t>
            </w: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442 033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полнотекстовых электронных документов в т. ч.  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322 309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сетевых удаленных,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9 724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сетевых локальных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91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лектронных изданий (научных, учебных)</w:t>
            </w:r>
          </w:p>
        </w:tc>
        <w:tc>
          <w:tcPr>
            <w:tcW w:w="5410" w:type="dxa"/>
          </w:tcPr>
          <w:p w:rsidR="00D21C2B" w:rsidRPr="00A80E8A" w:rsidRDefault="00D21C2B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10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ой библиотекой </w:t>
            </w:r>
            <w:commentRangeEnd w:id="10"/>
            <w:r w:rsidRPr="00A80E8A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10"/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ИГУ им. В.Г. Распутина о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D21C2B" w:rsidRPr="00A80E8A" w:rsidRDefault="00D21C2B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на 01.01.2023г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513 239 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 xml:space="preserve">полнотекстовых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lastRenderedPageBreak/>
              <w:t>электронных документов в т. ч:</w:t>
            </w:r>
          </w:p>
          <w:p w:rsidR="00D21C2B" w:rsidRPr="00A80E8A" w:rsidRDefault="00D21C2B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418 576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сетевых удаленных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т. ч. </w:t>
            </w:r>
            <w:r w:rsidR="00B7683E"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чных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14 947 назв.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ых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 863 назв.</w:t>
            </w:r>
          </w:p>
          <w:p w:rsidR="00D21C2B" w:rsidRPr="00A80E8A" w:rsidRDefault="00D21C2B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700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сетевых локальных: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 ч.  </w:t>
            </w:r>
            <w:r w:rsidR="00B7683E"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чных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 395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.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ых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305 назв.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21C2B" w:rsidRDefault="00D21C2B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 901 экз.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изданий на диска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</w:rPr>
              <w:t>научных, учебных)</w:t>
            </w:r>
          </w:p>
          <w:p w:rsidR="00D21C2B" w:rsidRDefault="00D21C2B" w:rsidP="0034507B">
            <w:pPr>
              <w:ind w:firstLine="567"/>
              <w:jc w:val="both"/>
            </w:pPr>
          </w:p>
        </w:tc>
      </w:tr>
      <w:tr w:rsidR="00D21C2B" w:rsidTr="00CD09E2">
        <w:trPr>
          <w:trHeight w:val="143"/>
        </w:trPr>
        <w:tc>
          <w:tcPr>
            <w:tcW w:w="921" w:type="dxa"/>
          </w:tcPr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6.2.2</w:t>
            </w:r>
          </w:p>
        </w:tc>
        <w:tc>
          <w:tcPr>
            <w:tcW w:w="4226" w:type="dxa"/>
          </w:tcPr>
          <w:p w:rsidR="00D21C2B" w:rsidRPr="00C854AF" w:rsidRDefault="00D21C2B" w:rsidP="003450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Фонд Научной библиотеки им. В.Г. Распутина ИГУ составляет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950 973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изданий. Из них:</w:t>
            </w:r>
          </w:p>
          <w:p w:rsidR="00D21C2B" w:rsidRPr="00C854AF" w:rsidRDefault="00D21C2B" w:rsidP="0034507B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560 475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научной литературы;</w:t>
            </w:r>
          </w:p>
          <w:p w:rsidR="00D21C2B" w:rsidRDefault="00D21C2B" w:rsidP="0034507B">
            <w:pPr>
              <w:tabs>
                <w:tab w:val="left" w:pos="851"/>
              </w:tabs>
              <w:ind w:firstLine="426"/>
              <w:jc w:val="both"/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 507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 учебной литературы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,  в т. ч.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10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учебно-методической литературы.</w:t>
            </w:r>
          </w:p>
        </w:tc>
        <w:tc>
          <w:tcPr>
            <w:tcW w:w="5410" w:type="dxa"/>
          </w:tcPr>
          <w:p w:rsidR="00D21C2B" w:rsidRPr="00C854AF" w:rsidRDefault="00D21C2B" w:rsidP="003450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11"/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Фонд Научной библиотеки им. В.Г. Распутина ИГУ составляет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54 730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Из них:</w:t>
            </w:r>
            <w:commentRangeEnd w:id="11"/>
            <w:r w:rsidRPr="00C854A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11"/>
            </w:r>
          </w:p>
          <w:p w:rsidR="00D21C2B" w:rsidRPr="00C854AF" w:rsidRDefault="00D21C2B" w:rsidP="0034507B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24 139 экз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. научной литературы;</w:t>
            </w:r>
          </w:p>
          <w:p w:rsidR="00D21C2B" w:rsidRPr="00C854AF" w:rsidRDefault="00D21C2B" w:rsidP="0034507B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076 183 экз., 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679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 учебно-методической литературы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21C2B" w:rsidRDefault="00D21C2B" w:rsidP="0034507B"/>
        </w:tc>
      </w:tr>
      <w:tr w:rsidR="00D21C2B" w:rsidTr="00CD09E2">
        <w:trPr>
          <w:trHeight w:val="143"/>
        </w:trPr>
        <w:tc>
          <w:tcPr>
            <w:tcW w:w="921" w:type="dxa"/>
          </w:tcPr>
          <w:p w:rsidR="00D21C2B" w:rsidRPr="007367AA" w:rsidRDefault="00D21C2B" w:rsidP="007367AA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367AA">
              <w:rPr>
                <w:rFonts w:ascii="Times New Roman" w:eastAsia="Calibri" w:hAnsi="Times New Roman" w:cs="Times New Roman"/>
                <w:bCs/>
                <w:lang w:eastAsia="ru-RU"/>
              </w:rPr>
              <w:t>6.5.2.</w:t>
            </w:r>
          </w:p>
          <w:p w:rsidR="00D21C2B" w:rsidRPr="007367AA" w:rsidRDefault="00D21C2B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eastAsia="Calibri" w:hAnsi="Times New Roman" w:cs="Times New Roman"/>
                <w:bCs/>
                <w:lang w:eastAsia="ru-RU"/>
              </w:rPr>
              <w:t>Абз.1</w:t>
            </w:r>
          </w:p>
        </w:tc>
        <w:tc>
          <w:tcPr>
            <w:tcW w:w="4226" w:type="dxa"/>
          </w:tcPr>
          <w:p w:rsidR="00D21C2B" w:rsidRPr="00C854AF" w:rsidRDefault="00D21C2B" w:rsidP="0034507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оценка качества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 (</w:t>
            </w:r>
            <w:r w:rsidRPr="00C854A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указать наименование направления и ОПОП)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ФГОС ВО</w:t>
            </w:r>
            <w:proofErr w:type="gram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410" w:type="dxa"/>
          </w:tcPr>
          <w:p w:rsidR="00D21C2B" w:rsidRPr="00C854AF" w:rsidRDefault="00D21C2B" w:rsidP="0034507B">
            <w:pPr>
              <w:widowControl w:val="0"/>
              <w:ind w:hanging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оценка качества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 (</w:t>
            </w:r>
            <w:r w:rsidRPr="00C854A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указать наименование направления)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м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ым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.</w:t>
            </w:r>
          </w:p>
          <w:p w:rsidR="00D21C2B" w:rsidRPr="00C854AF" w:rsidRDefault="00D21C2B" w:rsidP="003450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09E2" w:rsidRPr="00C07CF4" w:rsidRDefault="00B7683E" w:rsidP="00C07CF4">
      <w:pPr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C07CF4">
        <w:rPr>
          <w:rFonts w:ascii="Times New Roman" w:hAnsi="Times New Roman" w:cs="Times New Roman"/>
          <w:b/>
        </w:rPr>
        <w:t>*</w:t>
      </w:r>
      <w:r w:rsidR="00E16C1F">
        <w:rPr>
          <w:rFonts w:ascii="Times New Roman" w:hAnsi="Times New Roman" w:cs="Times New Roman"/>
          <w:b/>
        </w:rPr>
        <w:t xml:space="preserve">только для </w:t>
      </w:r>
      <w:r w:rsidRPr="00C07CF4">
        <w:rPr>
          <w:rFonts w:ascii="Times New Roman" w:hAnsi="Times New Roman" w:cs="Times New Roman"/>
          <w:b/>
        </w:rPr>
        <w:t>Юридическ</w:t>
      </w:r>
      <w:r w:rsidR="00E16C1F">
        <w:rPr>
          <w:rFonts w:ascii="Times New Roman" w:hAnsi="Times New Roman" w:cs="Times New Roman"/>
          <w:b/>
        </w:rPr>
        <w:t>ого</w:t>
      </w:r>
      <w:r w:rsidRPr="00C07CF4">
        <w:rPr>
          <w:rFonts w:ascii="Times New Roman" w:hAnsi="Times New Roman" w:cs="Times New Roman"/>
          <w:b/>
        </w:rPr>
        <w:t xml:space="preserve"> институт</w:t>
      </w:r>
      <w:r w:rsidR="00E16C1F">
        <w:rPr>
          <w:rFonts w:ascii="Times New Roman" w:hAnsi="Times New Roman" w:cs="Times New Roman"/>
          <w:b/>
        </w:rPr>
        <w:t xml:space="preserve">а </w:t>
      </w:r>
      <w:r w:rsidR="00C07CF4" w:rsidRPr="00C07CF4">
        <w:rPr>
          <w:rFonts w:ascii="Times New Roman" w:hAnsi="Times New Roman" w:cs="Times New Roman"/>
          <w:b/>
        </w:rPr>
        <w:t>– В соответствии с ФГОС ВО 40.03.01 в обязательную часть ОПОП  Блок 1 Дисциплины входят следующие дисциплины:</w:t>
      </w:r>
      <w:r w:rsidR="00C07CF4" w:rsidRPr="00C07CF4">
        <w:rPr>
          <w:rFonts w:ascii="Times New Roman" w:hAnsi="Times New Roman" w:cs="Times New Roman"/>
        </w:rPr>
        <w:t xml:space="preserve"> философия, история государства и права России, история государства и права зарубежных стран, иностранный язык, иностранный язык в сфере юриспруденции, безопасность жизнедеятельности, теория государства и права, конституционное право, административное право, гражданское право, гражданский процесс, арбитражный процесс, трудовое право, уголовное право, уголовный</w:t>
      </w:r>
      <w:proofErr w:type="gramEnd"/>
      <w:r w:rsidR="00C07CF4" w:rsidRPr="00C07CF4">
        <w:rPr>
          <w:rFonts w:ascii="Times New Roman" w:hAnsi="Times New Roman" w:cs="Times New Roman"/>
        </w:rPr>
        <w:t xml:space="preserve"> </w:t>
      </w:r>
      <w:proofErr w:type="gramStart"/>
      <w:r w:rsidR="00C07CF4" w:rsidRPr="00C07CF4">
        <w:rPr>
          <w:rFonts w:ascii="Times New Roman" w:hAnsi="Times New Roman" w:cs="Times New Roman"/>
        </w:rPr>
        <w:t>процесс, экологическое право, земельное право, финансовое право, налоговое право, предпринимательское право, международное право, международное частное право, криминалистика, криминология, право социального обеспечения, семейное право, информационные технологии в юридической деятельности.</w:t>
      </w:r>
      <w:proofErr w:type="gramEnd"/>
    </w:p>
    <w:p w:rsidR="00D21C2B" w:rsidRDefault="00CD09E2" w:rsidP="00CD0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9E2">
        <w:rPr>
          <w:rFonts w:ascii="Times New Roman" w:hAnsi="Times New Roman" w:cs="Times New Roman"/>
          <w:b/>
          <w:sz w:val="28"/>
          <w:szCs w:val="28"/>
        </w:rPr>
        <w:t xml:space="preserve">Лист изменений Макета ОПОП </w:t>
      </w:r>
      <w:proofErr w:type="spellStart"/>
      <w:r w:rsidRPr="00CD09E2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</w:p>
    <w:tbl>
      <w:tblPr>
        <w:tblStyle w:val="a3"/>
        <w:tblW w:w="10557" w:type="dxa"/>
        <w:tblLook w:val="04A0"/>
      </w:tblPr>
      <w:tblGrid>
        <w:gridCol w:w="921"/>
        <w:gridCol w:w="4226"/>
        <w:gridCol w:w="5410"/>
      </w:tblGrid>
      <w:tr w:rsidR="00CD09E2" w:rsidTr="0034507B">
        <w:trPr>
          <w:trHeight w:val="143"/>
        </w:trPr>
        <w:tc>
          <w:tcPr>
            <w:tcW w:w="921" w:type="dxa"/>
          </w:tcPr>
          <w:p w:rsidR="00CD09E2" w:rsidRPr="00EE6C0F" w:rsidRDefault="00CD09E2" w:rsidP="0034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№ пункта ОПОП</w:t>
            </w:r>
          </w:p>
        </w:tc>
        <w:tc>
          <w:tcPr>
            <w:tcW w:w="4226" w:type="dxa"/>
          </w:tcPr>
          <w:p w:rsidR="00CD09E2" w:rsidRPr="00EE6C0F" w:rsidRDefault="00CD09E2" w:rsidP="0034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410" w:type="dxa"/>
          </w:tcPr>
          <w:p w:rsidR="00CD09E2" w:rsidRPr="00EE6C0F" w:rsidRDefault="00CD09E2" w:rsidP="00345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CD09E2" w:rsidTr="0034507B">
        <w:trPr>
          <w:trHeight w:val="143"/>
        </w:trPr>
        <w:tc>
          <w:tcPr>
            <w:tcW w:w="921" w:type="dxa"/>
          </w:tcPr>
          <w:p w:rsidR="00CD09E2" w:rsidRPr="00CD09E2" w:rsidRDefault="00CD09E2" w:rsidP="007367AA">
            <w:pPr>
              <w:jc w:val="center"/>
              <w:rPr>
                <w:rFonts w:ascii="Times New Roman" w:hAnsi="Times New Roman" w:cs="Times New Roman"/>
              </w:rPr>
            </w:pPr>
            <w:r w:rsidRPr="00CD09E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26" w:type="dxa"/>
          </w:tcPr>
          <w:p w:rsidR="00CD09E2" w:rsidRPr="00E06CE2" w:rsidRDefault="00CD09E2" w:rsidP="0034507B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ам магистратуры</w:t>
            </w:r>
            <w:proofErr w:type="gram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</w:t>
            </w:r>
            <w:proofErr w:type="gram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ет в силу с 01.09.2022г.)</w:t>
            </w:r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09E2" w:rsidRDefault="00CD09E2" w:rsidP="0034507B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</w:pPr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ам магистратуры»</w:t>
            </w:r>
          </w:p>
        </w:tc>
        <w:tc>
          <w:tcPr>
            <w:tcW w:w="5410" w:type="dxa"/>
          </w:tcPr>
          <w:p w:rsidR="00CD09E2" w:rsidRPr="00E06CE2" w:rsidRDefault="00CD09E2" w:rsidP="0034507B">
            <w:pPr>
              <w:numPr>
                <w:ilvl w:val="0"/>
                <w:numId w:val="1"/>
              </w:numPr>
              <w:ind w:left="0" w:hanging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</w:t>
            </w:r>
            <w:r w:rsidRPr="00E06CE2">
              <w:rPr>
                <w:rFonts w:ascii="Times New Roman" w:eastAsia="Times New Roman" w:hAnsi="Times New Roman" w:cs="Times New Roman"/>
                <w:sz w:val="16"/>
                <w:szCs w:val="16"/>
              </w:rPr>
              <w:annotationRef/>
            </w: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ам магистратуры"</w:t>
            </w:r>
          </w:p>
          <w:p w:rsidR="00CD09E2" w:rsidRDefault="00CD09E2" w:rsidP="0034507B"/>
        </w:tc>
      </w:tr>
      <w:tr w:rsidR="00CD09E2" w:rsidTr="0034507B">
        <w:trPr>
          <w:trHeight w:val="143"/>
        </w:trPr>
        <w:tc>
          <w:tcPr>
            <w:tcW w:w="921" w:type="dxa"/>
          </w:tcPr>
          <w:p w:rsidR="00CD09E2" w:rsidRPr="007367AA" w:rsidRDefault="00CD09E2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226" w:type="dxa"/>
          </w:tcPr>
          <w:p w:rsidR="00CD09E2" w:rsidRPr="00A80E8A" w:rsidRDefault="00CD09E2" w:rsidP="0034507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Обязательная часть:</w:t>
            </w:r>
          </w:p>
          <w:p w:rsidR="00CD09E2" w:rsidRPr="00A80E8A" w:rsidRDefault="00CD09E2" w:rsidP="0034507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- компонент УК</w:t>
            </w:r>
          </w:p>
          <w:p w:rsidR="00CD09E2" w:rsidRPr="00A80E8A" w:rsidRDefault="00CD09E2" w:rsidP="0034507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(общеуниверситетский) – 2</w:t>
            </w:r>
            <w:r>
              <w:rPr>
                <w:rFonts w:ascii="Times New Roman" w:hAnsi="Times New Roman" w:cs="Times New Roman"/>
              </w:rPr>
              <w:t>8</w:t>
            </w:r>
            <w:r w:rsidRPr="00A80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E8A">
              <w:rPr>
                <w:rFonts w:ascii="Times New Roman" w:hAnsi="Times New Roman" w:cs="Times New Roman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0" w:type="dxa"/>
          </w:tcPr>
          <w:p w:rsidR="00CD09E2" w:rsidRPr="00A80E8A" w:rsidRDefault="00CD09E2" w:rsidP="0034507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Обязательная часть:</w:t>
            </w:r>
          </w:p>
          <w:p w:rsidR="00CD09E2" w:rsidRPr="00A80E8A" w:rsidRDefault="00CD09E2" w:rsidP="0034507B">
            <w:pPr>
              <w:rPr>
                <w:rFonts w:ascii="Times New Roman" w:hAnsi="Times New Roman" w:cs="Times New Roman"/>
              </w:rPr>
            </w:pPr>
            <w:r w:rsidRPr="00A80E8A">
              <w:rPr>
                <w:rFonts w:ascii="Times New Roman" w:hAnsi="Times New Roman" w:cs="Times New Roman"/>
              </w:rPr>
              <w:t>- компонент УК</w:t>
            </w:r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E8A">
              <w:rPr>
                <w:rFonts w:ascii="Times New Roman" w:hAnsi="Times New Roman" w:cs="Times New Roman"/>
              </w:rPr>
              <w:t xml:space="preserve">(общеуниверситетский) </w:t>
            </w:r>
            <w:proofErr w:type="gramStart"/>
            <w:r w:rsidRPr="00A80E8A">
              <w:rPr>
                <w:rFonts w:ascii="Times New Roman" w:hAnsi="Times New Roman" w:cs="Times New Roman"/>
              </w:rPr>
              <w:t>–</w:t>
            </w:r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. </w:t>
            </w:r>
            <w:commentRangeStart w:id="12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commentRangeEnd w:id="12"/>
            <w:r w:rsidRPr="00A80E8A">
              <w:rPr>
                <w:rStyle w:val="a6"/>
                <w:rFonts w:ascii="Times New Roman" w:hAnsi="Times New Roman" w:cs="Times New Roman"/>
              </w:rPr>
              <w:commentReference w:id="12"/>
            </w:r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09E2" w:rsidRPr="00A80E8A" w:rsidRDefault="00CD09E2" w:rsidP="0034507B">
            <w:pPr>
              <w:rPr>
                <w:rFonts w:ascii="Times New Roman" w:hAnsi="Times New Roman" w:cs="Times New Roman"/>
              </w:rPr>
            </w:pPr>
          </w:p>
        </w:tc>
      </w:tr>
      <w:tr w:rsidR="00CD09E2" w:rsidTr="0034507B">
        <w:trPr>
          <w:trHeight w:val="143"/>
        </w:trPr>
        <w:tc>
          <w:tcPr>
            <w:tcW w:w="921" w:type="dxa"/>
          </w:tcPr>
          <w:p w:rsidR="00CD09E2" w:rsidRPr="007367AA" w:rsidRDefault="00CD09E2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26" w:type="dxa"/>
          </w:tcPr>
          <w:p w:rsidR="00CD09E2" w:rsidRPr="00A80E8A" w:rsidRDefault="00CD09E2" w:rsidP="003450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(История России.</w:t>
            </w:r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общая история) (2 </w:t>
            </w:r>
            <w:proofErr w:type="spell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D09E2" w:rsidRPr="00A80E8A" w:rsidRDefault="00CD09E2" w:rsidP="0034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CD09E2" w:rsidRPr="00A80E8A" w:rsidRDefault="00CD09E2" w:rsidP="0034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бъеме </w:t>
            </w:r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80E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и этом объем контактной р</w:t>
            </w:r>
            <w:bookmarkStart w:id="13" w:name="_GoBack"/>
            <w:bookmarkEnd w:id="13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      </w:r>
          </w:p>
        </w:tc>
      </w:tr>
      <w:tr w:rsidR="00CD09E2" w:rsidTr="0034507B">
        <w:trPr>
          <w:trHeight w:val="143"/>
        </w:trPr>
        <w:tc>
          <w:tcPr>
            <w:tcW w:w="921" w:type="dxa"/>
          </w:tcPr>
          <w:p w:rsidR="00CD09E2" w:rsidRPr="007367AA" w:rsidRDefault="00CD09E2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226" w:type="dxa"/>
          </w:tcPr>
          <w:p w:rsidR="00CD09E2" w:rsidRPr="00A80E8A" w:rsidRDefault="00CD09E2" w:rsidP="003450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остранный язык (8 </w:t>
            </w:r>
            <w:proofErr w:type="spell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D09E2" w:rsidRDefault="00CD09E2" w:rsidP="0034507B"/>
        </w:tc>
        <w:tc>
          <w:tcPr>
            <w:tcW w:w="5410" w:type="dxa"/>
          </w:tcPr>
          <w:p w:rsidR="00CD09E2" w:rsidRPr="00A80E8A" w:rsidRDefault="00CD09E2" w:rsidP="003450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 (</w:t>
            </w:r>
            <w:commentRangeStart w:id="14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/8 </w:t>
            </w:r>
            <w:proofErr w:type="spellStart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commentRangeEnd w:id="14"/>
            <w:proofErr w:type="gramStart"/>
            <w:r w:rsidRPr="00A80E8A">
              <w:rPr>
                <w:rFonts w:ascii="Times New Roman" w:eastAsia="Calibri" w:hAnsi="Times New Roman" w:cs="Times New Roman"/>
                <w:sz w:val="16"/>
                <w:szCs w:val="16"/>
              </w:rPr>
              <w:commentReference w:id="14"/>
            </w:r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A80E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D09E2" w:rsidRDefault="00CD09E2" w:rsidP="0034507B"/>
        </w:tc>
      </w:tr>
      <w:tr w:rsidR="00CD09E2" w:rsidTr="0034507B">
        <w:trPr>
          <w:trHeight w:val="143"/>
        </w:trPr>
        <w:tc>
          <w:tcPr>
            <w:tcW w:w="921" w:type="dxa"/>
          </w:tcPr>
          <w:p w:rsidR="00CD09E2" w:rsidRPr="007367AA" w:rsidRDefault="00CD09E2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6.1</w:t>
            </w:r>
          </w:p>
          <w:p w:rsidR="00CD09E2" w:rsidRPr="007367AA" w:rsidRDefault="00CD09E2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с абз.12</w:t>
            </w:r>
          </w:p>
        </w:tc>
        <w:tc>
          <w:tcPr>
            <w:tcW w:w="4226" w:type="dxa"/>
          </w:tcPr>
          <w:p w:rsidR="00CD09E2" w:rsidRPr="00A80E8A" w:rsidRDefault="00CD09E2" w:rsidP="0034507B">
            <w:pPr>
              <w:widowControl w:val="0"/>
              <w:tabs>
                <w:tab w:val="left" w:pos="0"/>
              </w:tabs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Реализуя ОПОП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_______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полностью или частично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электронного обучения, дистанционных образовательных технологий ФГБОУ ВО «ИГУ» дополнительно обеспечивает:</w:t>
            </w:r>
          </w:p>
          <w:p w:rsidR="00CD09E2" w:rsidRPr="00A80E8A" w:rsidRDefault="00CD09E2" w:rsidP="0034507B">
            <w:pPr>
              <w:widowControl w:val="0"/>
              <w:numPr>
                <w:ilvl w:val="0"/>
                <w:numId w:val="4"/>
              </w:numPr>
              <w:tabs>
                <w:tab w:val="clear" w:pos="681"/>
                <w:tab w:val="num" w:pos="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09E2" w:rsidRPr="00A80E8A" w:rsidRDefault="00CD09E2" w:rsidP="0034507B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num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чебных занятий _____________________________ </w:t>
            </w:r>
            <w:r w:rsidRPr="00A80E8A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занятий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;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 оценки  результатов обучения 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,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которых предусмотрена с применением электронного обучения, дистанционных образовательных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ологий.</w:t>
            </w:r>
            <w:proofErr w:type="gramEnd"/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»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*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Обратите внимание, что данный абзац включается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если реализация данной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 (полностью или частично) реализуется с применением электронного обучения, дистанционных образовательных технологий, то данный абзац  необходимо включить  в текст ОПОП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используемые на факультете/в институте средства информационно-коммуникацион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      </w:r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CD09E2" w:rsidRPr="00A80E8A" w:rsidRDefault="00CD09E2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*В соответствии с ч. 3 ст. 16 Федерального закона «Об образовании в Российской Федерации» (ФЗ-273 от 29.12.2012г)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</w:t>
            </w:r>
            <w:r w:rsidRPr="00A80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  программы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__________________________(указать наименование ОПОП),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</w:t>
            </w:r>
            <w:hyperlink r:id="rId11" w:history="1">
              <w:r w:rsidRPr="00A80E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лектронного обучения</w:t>
              </w:r>
            </w:hyperlink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, и 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й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обучающимися образовательных программ в полном объеме независимо от места нахождения обучающихся.</w:t>
            </w:r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ВО «ИГУ» в соответствии с </w:t>
            </w:r>
            <w:commentRangeStart w:id="15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4.2.2. ФГОС 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commentRangeEnd w:id="15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commentReference w:id="15"/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A80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  программы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__________________________(указать наименование ОПОП),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</w:t>
            </w:r>
            <w:hyperlink r:id="rId12" w:history="1">
              <w:r w:rsidRPr="00A80E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лектронного обучения</w:t>
              </w:r>
            </w:hyperlink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танционных образовательных технологий обеспечивает:</w:t>
            </w:r>
          </w:p>
          <w:p w:rsidR="00CD09E2" w:rsidRPr="00A80E8A" w:rsidRDefault="00CD09E2" w:rsidP="0034507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567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D09E2" w:rsidRPr="00A80E8A" w:rsidRDefault="00CD09E2" w:rsidP="0034507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567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чебных занятий _____________________________ </w:t>
            </w:r>
            <w:r w:rsidRPr="00A80E8A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указать все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lastRenderedPageBreak/>
              <w:t>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;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 оценки  результатов обучения 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,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орых предусмотрена с применением электронного обучения, дистанционных образовательных технологий.</w:t>
            </w:r>
            <w:proofErr w:type="gramEnd"/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»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*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Обратите внимание, что данные абзацы включаются в текст ОПОП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если реализация данной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 (полностью или частично) реализуется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CD09E2" w:rsidRPr="00A80E8A" w:rsidRDefault="00CD09E2" w:rsidP="0034507B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кратко опишите основные</w:t>
            </w:r>
            <w:r w:rsidRPr="00A80E8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нформационные технологии, технические средства, электронные информационные ресурсы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      </w:r>
          </w:p>
        </w:tc>
      </w:tr>
      <w:tr w:rsidR="00CD09E2" w:rsidTr="0034507B">
        <w:trPr>
          <w:trHeight w:val="143"/>
        </w:trPr>
        <w:tc>
          <w:tcPr>
            <w:tcW w:w="921" w:type="dxa"/>
          </w:tcPr>
          <w:p w:rsidR="00CD09E2" w:rsidRPr="007367AA" w:rsidRDefault="00CD09E2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6.2.2</w:t>
            </w:r>
          </w:p>
        </w:tc>
        <w:tc>
          <w:tcPr>
            <w:tcW w:w="4226" w:type="dxa"/>
          </w:tcPr>
          <w:p w:rsidR="00CD09E2" w:rsidRPr="00C854AF" w:rsidRDefault="00CD09E2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16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й библиотекой </w:t>
            </w:r>
            <w:commentRangeEnd w:id="16"/>
            <w:r w:rsidRPr="00C854A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16"/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ИГУ им. В.Г. Распутина о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CD09E2" w:rsidRDefault="00CD09E2" w:rsidP="0034507B">
            <w:pPr>
              <w:ind w:firstLine="567"/>
              <w:jc w:val="both"/>
            </w:pP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      </w:r>
            <w:r w:rsidRPr="00C854AF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на </w:t>
            </w:r>
            <w:r w:rsidRPr="00C854AF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lastRenderedPageBreak/>
              <w:t>01.01.2022г</w:t>
            </w: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442 033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полнотекстовых электронных документов в т. ч.  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322 309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сетевых удаленных,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9 724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сетевых локальных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91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лектронных изданий (научных, учебных)</w:t>
            </w:r>
          </w:p>
        </w:tc>
        <w:tc>
          <w:tcPr>
            <w:tcW w:w="5410" w:type="dxa"/>
          </w:tcPr>
          <w:p w:rsidR="00CD09E2" w:rsidRPr="00A80E8A" w:rsidRDefault="00CD09E2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17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ой библиотекой </w:t>
            </w:r>
            <w:commentRangeEnd w:id="17"/>
            <w:r w:rsidRPr="00A80E8A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17"/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ИГУ им. В.Г. Распутина о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CD09E2" w:rsidRPr="00A80E8A" w:rsidRDefault="00CD09E2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на 01.01.2023г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513 239 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полнотекстовых электронных документов в т. ч:</w:t>
            </w:r>
          </w:p>
          <w:p w:rsidR="00CD09E2" w:rsidRPr="00A80E8A" w:rsidRDefault="00CD09E2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418 576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сетевых удаленных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т. ч. научных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14 947 назв.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ых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 863 назв.</w:t>
            </w:r>
          </w:p>
          <w:p w:rsidR="00CD09E2" w:rsidRPr="00A80E8A" w:rsidRDefault="00CD09E2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28 700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сетевых локальных: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 ч.  научных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 395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.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ых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305 назв.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D09E2" w:rsidRDefault="00CD09E2" w:rsidP="0034507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 901 экз.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изданий на диска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</w:rPr>
              <w:t>научных, учебных)</w:t>
            </w:r>
          </w:p>
          <w:p w:rsidR="00CD09E2" w:rsidRDefault="00CD09E2" w:rsidP="0034507B">
            <w:pPr>
              <w:ind w:firstLine="567"/>
              <w:jc w:val="both"/>
            </w:pPr>
          </w:p>
        </w:tc>
      </w:tr>
      <w:tr w:rsidR="00CD09E2" w:rsidTr="0034507B">
        <w:trPr>
          <w:trHeight w:val="143"/>
        </w:trPr>
        <w:tc>
          <w:tcPr>
            <w:tcW w:w="921" w:type="dxa"/>
          </w:tcPr>
          <w:p w:rsidR="00CD09E2" w:rsidRPr="007367AA" w:rsidRDefault="00CD09E2" w:rsidP="007367AA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6.2.2</w:t>
            </w:r>
          </w:p>
        </w:tc>
        <w:tc>
          <w:tcPr>
            <w:tcW w:w="4226" w:type="dxa"/>
          </w:tcPr>
          <w:p w:rsidR="00CD09E2" w:rsidRPr="00C854AF" w:rsidRDefault="00CD09E2" w:rsidP="003450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Фонд Научной библиотеки им. В.Г. Распутина ИГУ составляет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950 973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изданий. Из них:</w:t>
            </w:r>
          </w:p>
          <w:p w:rsidR="00CD09E2" w:rsidRPr="00C854AF" w:rsidRDefault="00CD09E2" w:rsidP="0034507B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560 475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научной литературы;</w:t>
            </w:r>
          </w:p>
          <w:p w:rsidR="00CD09E2" w:rsidRDefault="00CD09E2" w:rsidP="0034507B">
            <w:pPr>
              <w:tabs>
                <w:tab w:val="left" w:pos="851"/>
              </w:tabs>
              <w:ind w:firstLine="426"/>
              <w:jc w:val="both"/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 507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 учебной литературы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,  в т. ч.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10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учебно-методической литературы.</w:t>
            </w:r>
          </w:p>
        </w:tc>
        <w:tc>
          <w:tcPr>
            <w:tcW w:w="5410" w:type="dxa"/>
          </w:tcPr>
          <w:p w:rsidR="00CD09E2" w:rsidRPr="00C854AF" w:rsidRDefault="00CD09E2" w:rsidP="003450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18"/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Фонд Научной библиотеки им. В.Г. Распутина ИГУ составляет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54 730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Из них:</w:t>
            </w:r>
            <w:commentRangeEnd w:id="18"/>
            <w:r w:rsidRPr="00C854A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18"/>
            </w:r>
          </w:p>
          <w:p w:rsidR="00CD09E2" w:rsidRPr="00C854AF" w:rsidRDefault="00CD09E2" w:rsidP="0034507B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24 139 экз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. научной литературы;</w:t>
            </w:r>
          </w:p>
          <w:p w:rsidR="00CD09E2" w:rsidRPr="00C854AF" w:rsidRDefault="00CD09E2" w:rsidP="0034507B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076 183 экз., 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679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 учебно-методической литературы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D09E2" w:rsidRDefault="00CD09E2" w:rsidP="0034507B"/>
        </w:tc>
      </w:tr>
      <w:tr w:rsidR="00CD09E2" w:rsidTr="0034507B">
        <w:trPr>
          <w:trHeight w:val="143"/>
        </w:trPr>
        <w:tc>
          <w:tcPr>
            <w:tcW w:w="921" w:type="dxa"/>
          </w:tcPr>
          <w:p w:rsidR="00CD09E2" w:rsidRPr="007367AA" w:rsidRDefault="00CD09E2" w:rsidP="007367AA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367AA">
              <w:rPr>
                <w:rFonts w:ascii="Times New Roman" w:eastAsia="Calibri" w:hAnsi="Times New Roman" w:cs="Times New Roman"/>
                <w:bCs/>
                <w:lang w:eastAsia="ru-RU"/>
              </w:rPr>
              <w:t>6.5.2.</w:t>
            </w:r>
          </w:p>
          <w:p w:rsidR="00CD09E2" w:rsidRPr="00C854AF" w:rsidRDefault="007367AA" w:rsidP="007367AA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="00CD09E2" w:rsidRPr="007367AA">
              <w:rPr>
                <w:rFonts w:ascii="Times New Roman" w:eastAsia="Calibri" w:hAnsi="Times New Roman" w:cs="Times New Roman"/>
                <w:bCs/>
                <w:lang w:eastAsia="ru-RU"/>
              </w:rPr>
              <w:t>бз.1</w:t>
            </w:r>
          </w:p>
        </w:tc>
        <w:tc>
          <w:tcPr>
            <w:tcW w:w="4226" w:type="dxa"/>
          </w:tcPr>
          <w:p w:rsidR="00CD09E2" w:rsidRPr="00C854AF" w:rsidRDefault="00CD09E2" w:rsidP="0034507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оценка качества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 (</w:t>
            </w:r>
            <w:r w:rsidRPr="00C854A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указать наименование направления и ОПОП)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ФГОС ВО</w:t>
            </w:r>
            <w:proofErr w:type="gram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410" w:type="dxa"/>
          </w:tcPr>
          <w:p w:rsidR="00CD09E2" w:rsidRPr="00C854AF" w:rsidRDefault="00CD09E2" w:rsidP="0034507B">
            <w:pPr>
              <w:widowControl w:val="0"/>
              <w:ind w:hanging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оценка качества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 (</w:t>
            </w:r>
            <w:r w:rsidRPr="00C854A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указать наименование направления)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м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ым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.</w:t>
            </w:r>
          </w:p>
          <w:p w:rsidR="00CD09E2" w:rsidRPr="00C854AF" w:rsidRDefault="00CD09E2" w:rsidP="0034507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09E2" w:rsidRDefault="00CD09E2" w:rsidP="00CD09E2">
      <w:pPr>
        <w:jc w:val="center"/>
        <w:rPr>
          <w:b/>
        </w:rPr>
      </w:pPr>
    </w:p>
    <w:p w:rsidR="007367AA" w:rsidRDefault="007367AA" w:rsidP="00736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9E2">
        <w:rPr>
          <w:rFonts w:ascii="Times New Roman" w:hAnsi="Times New Roman" w:cs="Times New Roman"/>
          <w:b/>
          <w:sz w:val="28"/>
          <w:szCs w:val="28"/>
        </w:rPr>
        <w:t xml:space="preserve">Лист изменений Макета ОПОП </w:t>
      </w:r>
      <w:r>
        <w:rPr>
          <w:rFonts w:ascii="Times New Roman" w:hAnsi="Times New Roman" w:cs="Times New Roman"/>
          <w:b/>
          <w:sz w:val="28"/>
          <w:szCs w:val="28"/>
        </w:rPr>
        <w:t>магистратура</w:t>
      </w:r>
    </w:p>
    <w:tbl>
      <w:tblPr>
        <w:tblStyle w:val="a3"/>
        <w:tblW w:w="10557" w:type="dxa"/>
        <w:tblLook w:val="04A0"/>
      </w:tblPr>
      <w:tblGrid>
        <w:gridCol w:w="921"/>
        <w:gridCol w:w="4226"/>
        <w:gridCol w:w="5410"/>
      </w:tblGrid>
      <w:tr w:rsidR="007367AA" w:rsidTr="00A17252">
        <w:trPr>
          <w:trHeight w:val="143"/>
        </w:trPr>
        <w:tc>
          <w:tcPr>
            <w:tcW w:w="921" w:type="dxa"/>
          </w:tcPr>
          <w:p w:rsidR="007367AA" w:rsidRPr="00EE6C0F" w:rsidRDefault="007367AA" w:rsidP="00A1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№ пункта ОПОП</w:t>
            </w:r>
          </w:p>
        </w:tc>
        <w:tc>
          <w:tcPr>
            <w:tcW w:w="4226" w:type="dxa"/>
          </w:tcPr>
          <w:p w:rsidR="007367AA" w:rsidRPr="00EE6C0F" w:rsidRDefault="007367AA" w:rsidP="00A1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410" w:type="dxa"/>
          </w:tcPr>
          <w:p w:rsidR="007367AA" w:rsidRPr="00EE6C0F" w:rsidRDefault="007367AA" w:rsidP="00A1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0F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BB1692" w:rsidRPr="00E16C1F" w:rsidTr="00A17252">
        <w:trPr>
          <w:trHeight w:val="143"/>
        </w:trPr>
        <w:tc>
          <w:tcPr>
            <w:tcW w:w="921" w:type="dxa"/>
          </w:tcPr>
          <w:p w:rsidR="00BB1692" w:rsidRDefault="00BB1692" w:rsidP="00A1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  <w:p w:rsidR="00BB1692" w:rsidRPr="00CD09E2" w:rsidRDefault="00E16C1F" w:rsidP="00A1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1692">
              <w:rPr>
                <w:rFonts w:ascii="Times New Roman" w:hAnsi="Times New Roman" w:cs="Times New Roman"/>
              </w:rPr>
              <w:t>бз.2.</w:t>
            </w:r>
          </w:p>
        </w:tc>
        <w:tc>
          <w:tcPr>
            <w:tcW w:w="4226" w:type="dxa"/>
          </w:tcPr>
          <w:p w:rsidR="00BB1692" w:rsidRPr="00BB1692" w:rsidRDefault="00BB1692" w:rsidP="00BB169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B1692">
              <w:rPr>
                <w:rFonts w:ascii="Times New Roman" w:hAnsi="Times New Roman" w:cs="Times New Roman"/>
                <w:lang w:eastAsia="ru-RU"/>
              </w:rPr>
              <w:t xml:space="preserve"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йской Федерации»,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      </w:r>
            <w:r w:rsidRPr="00BB1692">
              <w:rPr>
                <w:rFonts w:ascii="Times New Roman" w:hAnsi="Times New Roman" w:cs="Times New Roman"/>
                <w:spacing w:val="-3"/>
                <w:lang w:eastAsia="ru-RU"/>
              </w:rPr>
              <w:t>подготовки.</w:t>
            </w:r>
            <w:proofErr w:type="gramEnd"/>
          </w:p>
        </w:tc>
        <w:tc>
          <w:tcPr>
            <w:tcW w:w="5410" w:type="dxa"/>
          </w:tcPr>
          <w:p w:rsidR="00E16C1F" w:rsidRPr="00E16C1F" w:rsidRDefault="00E16C1F" w:rsidP="00E16C1F">
            <w:pPr>
              <w:widowControl w:val="0"/>
              <w:ind w:hanging="44"/>
              <w:jc w:val="both"/>
              <w:rPr>
                <w:rFonts w:ascii="Times New Roman" w:hAnsi="Times New Roman" w:cs="Times New Roman"/>
                <w:spacing w:val="-3"/>
                <w:lang w:eastAsia="ru-RU"/>
              </w:rPr>
            </w:pPr>
            <w:proofErr w:type="gramStart"/>
            <w:r w:rsidRPr="00E16C1F">
              <w:rPr>
                <w:rFonts w:ascii="Times New Roman" w:hAnsi="Times New Roman" w:cs="Times New Roman"/>
                <w:lang w:eastAsia="ru-RU"/>
              </w:rPr>
              <w:t xml:space="preserve"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йской Федерации», представляет собой комплекс </w:t>
            </w:r>
            <w:r w:rsidRPr="00E16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</w:t>
            </w:r>
            <w:r w:rsidRPr="00E16C1F">
              <w:rPr>
                <w:rFonts w:ascii="Times New Roman" w:hAnsi="Times New Roman" w:cs="Times New Roman"/>
                <w:spacing w:val="-3"/>
                <w:lang w:eastAsia="ru-RU"/>
              </w:rPr>
              <w:t xml:space="preserve">. </w:t>
            </w:r>
            <w:proofErr w:type="gramEnd"/>
          </w:p>
          <w:p w:rsidR="00BB1692" w:rsidRPr="00E16C1F" w:rsidRDefault="00BB1692" w:rsidP="00E16C1F">
            <w:pPr>
              <w:ind w:left="-72" w:hanging="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67AA" w:rsidTr="00A17252">
        <w:trPr>
          <w:trHeight w:val="143"/>
        </w:trPr>
        <w:tc>
          <w:tcPr>
            <w:tcW w:w="921" w:type="dxa"/>
          </w:tcPr>
          <w:p w:rsidR="007367AA" w:rsidRPr="00CD09E2" w:rsidRDefault="007367AA" w:rsidP="00A17252">
            <w:pPr>
              <w:jc w:val="center"/>
              <w:rPr>
                <w:rFonts w:ascii="Times New Roman" w:hAnsi="Times New Roman" w:cs="Times New Roman"/>
              </w:rPr>
            </w:pPr>
            <w:r w:rsidRPr="00CD09E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26" w:type="dxa"/>
          </w:tcPr>
          <w:p w:rsidR="007367AA" w:rsidRPr="00E06CE2" w:rsidRDefault="007367AA" w:rsidP="00A17252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ам магистратуры</w:t>
            </w:r>
            <w:proofErr w:type="gram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</w:t>
            </w:r>
            <w:proofErr w:type="gram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ет в силу с 01.09.2022г.)</w:t>
            </w:r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67AA" w:rsidRDefault="007367AA" w:rsidP="00A17252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</w:pPr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ам магистратуры»</w:t>
            </w:r>
          </w:p>
        </w:tc>
        <w:tc>
          <w:tcPr>
            <w:tcW w:w="5410" w:type="dxa"/>
          </w:tcPr>
          <w:p w:rsidR="007367AA" w:rsidRPr="00E06CE2" w:rsidRDefault="007367AA" w:rsidP="00A17252">
            <w:pPr>
              <w:numPr>
                <w:ilvl w:val="0"/>
                <w:numId w:val="1"/>
              </w:numPr>
              <w:ind w:left="0" w:hanging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</w:t>
            </w:r>
            <w:r w:rsidRPr="00E06CE2">
              <w:rPr>
                <w:rFonts w:ascii="Times New Roman" w:eastAsia="Times New Roman" w:hAnsi="Times New Roman" w:cs="Times New Roman"/>
                <w:sz w:val="16"/>
                <w:szCs w:val="16"/>
              </w:rPr>
              <w:annotationRef/>
            </w:r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E0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ам магистратуры"</w:t>
            </w:r>
          </w:p>
          <w:p w:rsidR="007367AA" w:rsidRDefault="007367AA" w:rsidP="00A17252"/>
        </w:tc>
      </w:tr>
      <w:tr w:rsidR="007367AA" w:rsidTr="00A17252">
        <w:trPr>
          <w:trHeight w:val="143"/>
        </w:trPr>
        <w:tc>
          <w:tcPr>
            <w:tcW w:w="921" w:type="dxa"/>
          </w:tcPr>
          <w:p w:rsidR="007367AA" w:rsidRPr="007367AA" w:rsidRDefault="007367AA" w:rsidP="00A17252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6.1</w:t>
            </w:r>
          </w:p>
          <w:p w:rsidR="007367AA" w:rsidRPr="007367AA" w:rsidRDefault="007367AA" w:rsidP="00A17252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с абз.12</w:t>
            </w:r>
          </w:p>
        </w:tc>
        <w:tc>
          <w:tcPr>
            <w:tcW w:w="4226" w:type="dxa"/>
          </w:tcPr>
          <w:p w:rsidR="007367AA" w:rsidRPr="00A80E8A" w:rsidRDefault="007367AA" w:rsidP="00A17252">
            <w:pPr>
              <w:widowControl w:val="0"/>
              <w:tabs>
                <w:tab w:val="left" w:pos="0"/>
              </w:tabs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Реализуя ОПОП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_______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полностью или частично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именением электронного обучения, дистанционных образовательных технологий ФГБОУ ВО «ИГУ» дополнительно обеспечивает:</w:t>
            </w:r>
          </w:p>
          <w:p w:rsidR="007367AA" w:rsidRPr="00A80E8A" w:rsidRDefault="007367AA" w:rsidP="00A17252">
            <w:pPr>
              <w:widowControl w:val="0"/>
              <w:numPr>
                <w:ilvl w:val="0"/>
                <w:numId w:val="4"/>
              </w:numPr>
              <w:tabs>
                <w:tab w:val="clear" w:pos="681"/>
                <w:tab w:val="num" w:pos="1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67AA" w:rsidRPr="00A80E8A" w:rsidRDefault="007367AA" w:rsidP="00A172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num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чебных занятий _____________________________ </w:t>
            </w:r>
            <w:r w:rsidRPr="00A80E8A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занятий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;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 оценки  результатов обучения 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,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орых предусмотрена с применением электронного обучения, дистанционных образовательных технологий.</w:t>
            </w:r>
            <w:proofErr w:type="gramEnd"/>
          </w:p>
          <w:p w:rsidR="007367AA" w:rsidRPr="00A80E8A" w:rsidRDefault="007367AA" w:rsidP="00A1725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»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67AA" w:rsidRPr="00A80E8A" w:rsidRDefault="007367AA" w:rsidP="00A1725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*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Обратите внимание, что данный абзац включается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если реализация данной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 (полностью или частично) реализуется с применением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lastRenderedPageBreak/>
              <w:t>электронного обучения, дистанционных образовательных технологий, то данный абзац  необходимо включить  в текст ОПОП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7367AA" w:rsidRPr="00A80E8A" w:rsidRDefault="007367AA" w:rsidP="00A1725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й________________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используемые на факультете/в институте средства информационно-коммуникацион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      </w:r>
          </w:p>
          <w:p w:rsidR="007367AA" w:rsidRPr="00A80E8A" w:rsidRDefault="007367AA" w:rsidP="00A17252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7367AA" w:rsidRPr="00A80E8A" w:rsidRDefault="007367AA" w:rsidP="00A1725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*В соответствии с ч. 3 ст. 16 Федерального закона «Об образовании в Российской Федерации» (ФЗ-273 от 29.12.2012г)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</w:t>
            </w:r>
            <w:r w:rsidRPr="00A80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 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__________________________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(указать наименование ОПОП),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</w:t>
            </w:r>
            <w:hyperlink r:id="rId13" w:history="1">
              <w:r w:rsidRPr="00A80E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лектронного обучения</w:t>
              </w:r>
            </w:hyperlink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, и 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й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обучающимися образовательных программ в полном объеме независимо от места нахождения обучающихся.</w:t>
            </w:r>
          </w:p>
          <w:p w:rsidR="007367AA" w:rsidRPr="00A80E8A" w:rsidRDefault="007367AA" w:rsidP="00A1725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БОУ ВО «ИГУ» в соответствии с </w:t>
            </w:r>
            <w:commentRangeStart w:id="19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4.2.2. ФГОС 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commentRangeEnd w:id="19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commentReference w:id="19"/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A80E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 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__________________________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(указать наименование ОПОП),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менением </w:t>
            </w:r>
            <w:hyperlink r:id="rId14" w:history="1">
              <w:r w:rsidRPr="00A80E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электронного обучения</w:t>
              </w:r>
            </w:hyperlink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танционных образовательных технологий обеспечивает:</w:t>
            </w:r>
          </w:p>
          <w:p w:rsidR="007367AA" w:rsidRPr="00A80E8A" w:rsidRDefault="007367AA" w:rsidP="00A1725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567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ю хода образовательного процесса, результатов промежуточной аттестации и результатов освоения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67AA" w:rsidRPr="00A80E8A" w:rsidRDefault="007367AA" w:rsidP="00A1725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567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учебных занятий _____________________________ </w:t>
            </w:r>
            <w:r w:rsidRPr="00A80E8A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;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 оценки  результатов обучения _______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, 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орых предусмотрена с применением электронного обучения, дистанционных образовательных технологий.</w:t>
            </w:r>
            <w:proofErr w:type="gramEnd"/>
          </w:p>
          <w:p w:rsidR="007367AA" w:rsidRPr="00A80E8A" w:rsidRDefault="007367AA" w:rsidP="00A1725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т»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67AA" w:rsidRPr="00A80E8A" w:rsidRDefault="007367AA" w:rsidP="00A17252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*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Обратите внимание, что данные абзацы включаются в текст ОПОП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если реализация данной программы </w:t>
            </w:r>
            <w:proofErr w:type="spellStart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 (полностью или частично) реализуется с применением электронного обучения, дистанционных образовательных технологий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:rsidR="007367AA" w:rsidRPr="00A80E8A" w:rsidRDefault="007367AA" w:rsidP="00A17252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кратко опишите основные</w:t>
            </w:r>
            <w:r w:rsidRPr="00A80E8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A80E8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информационные технологии, технические средства, электронные информационные ресурсы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      </w:r>
          </w:p>
        </w:tc>
      </w:tr>
      <w:tr w:rsidR="007367AA" w:rsidTr="00A17252">
        <w:trPr>
          <w:trHeight w:val="143"/>
        </w:trPr>
        <w:tc>
          <w:tcPr>
            <w:tcW w:w="921" w:type="dxa"/>
          </w:tcPr>
          <w:p w:rsidR="007367AA" w:rsidRPr="007367AA" w:rsidRDefault="007367AA" w:rsidP="00A17252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lastRenderedPageBreak/>
              <w:t>6.2.2</w:t>
            </w:r>
          </w:p>
        </w:tc>
        <w:tc>
          <w:tcPr>
            <w:tcW w:w="4226" w:type="dxa"/>
          </w:tcPr>
          <w:p w:rsidR="007367AA" w:rsidRPr="00C854AF" w:rsidRDefault="007367AA" w:rsidP="00A1725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20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й библиотекой </w:t>
            </w:r>
            <w:commentRangeEnd w:id="20"/>
            <w:r w:rsidRPr="00C854A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20"/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ИГУ им. В.Г. Распутина о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7367AA" w:rsidRDefault="007367AA" w:rsidP="00A17252">
            <w:pPr>
              <w:ind w:firstLine="567"/>
              <w:jc w:val="both"/>
            </w:pP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      </w:r>
            <w:r w:rsidRPr="00C854AF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на 01.01.2022г</w:t>
            </w:r>
            <w:r w:rsidRPr="00C8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442 033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полнотекстовых электронных документов в т. ч.  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322 309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сетевых удаленных,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9 724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сетевых локальных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91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лектронных изданий (научных, учебных)</w:t>
            </w:r>
          </w:p>
        </w:tc>
        <w:tc>
          <w:tcPr>
            <w:tcW w:w="5410" w:type="dxa"/>
          </w:tcPr>
          <w:p w:rsidR="007367AA" w:rsidRPr="00A80E8A" w:rsidRDefault="007367AA" w:rsidP="00A1725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21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й библиотекой </w:t>
            </w:r>
            <w:commentRangeEnd w:id="21"/>
            <w:r w:rsidRPr="00A80E8A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21"/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ИГУ им. В.Г. Распутина о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      </w:r>
          </w:p>
          <w:p w:rsidR="007367AA" w:rsidRPr="00A80E8A" w:rsidRDefault="007367AA" w:rsidP="00A1725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      </w:r>
            <w:r w:rsidRPr="00A80E8A">
              <w:rPr>
                <w:rFonts w:ascii="Times New Roman" w:eastAsia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>на 01.01.2023г</w:t>
            </w:r>
            <w:r w:rsidRPr="00A80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513 239 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полнотекстовых электронных документов в т. ч:</w:t>
            </w:r>
          </w:p>
          <w:p w:rsidR="007367AA" w:rsidRPr="00A80E8A" w:rsidRDefault="007367AA" w:rsidP="00A1725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418 576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сетевых удаленных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 т. ч. научных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14 947 назв.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ых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 863 назв.</w:t>
            </w:r>
          </w:p>
          <w:p w:rsidR="007367AA" w:rsidRPr="00A80E8A" w:rsidRDefault="007367AA" w:rsidP="00A1725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700 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сетевых локальных: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 ч.  научных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 395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.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ых  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305 назв.</w:t>
            </w:r>
            <w:r w:rsidRPr="00A80E8A"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67AA" w:rsidRDefault="007367AA" w:rsidP="00A1725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80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 901 экз. </w:t>
            </w:r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изданий на диска</w:t>
            </w:r>
            <w:proofErr w:type="gramStart"/>
            <w:r w:rsidRPr="00A80E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80E8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A80E8A">
              <w:rPr>
                <w:rFonts w:ascii="Times New Roman" w:eastAsia="Times New Roman" w:hAnsi="Times New Roman" w:cs="Times New Roman"/>
                <w:sz w:val="24"/>
              </w:rPr>
              <w:t>научных, учебных)</w:t>
            </w:r>
          </w:p>
          <w:p w:rsidR="007367AA" w:rsidRDefault="007367AA" w:rsidP="00A17252">
            <w:pPr>
              <w:ind w:firstLine="567"/>
              <w:jc w:val="both"/>
            </w:pPr>
          </w:p>
        </w:tc>
      </w:tr>
      <w:tr w:rsidR="007367AA" w:rsidTr="00A17252">
        <w:trPr>
          <w:trHeight w:val="143"/>
        </w:trPr>
        <w:tc>
          <w:tcPr>
            <w:tcW w:w="921" w:type="dxa"/>
          </w:tcPr>
          <w:p w:rsidR="007367AA" w:rsidRPr="007367AA" w:rsidRDefault="007367AA" w:rsidP="00A17252">
            <w:pPr>
              <w:jc w:val="center"/>
              <w:rPr>
                <w:rFonts w:ascii="Times New Roman" w:hAnsi="Times New Roman" w:cs="Times New Roman"/>
              </w:rPr>
            </w:pPr>
            <w:r w:rsidRPr="007367AA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226" w:type="dxa"/>
          </w:tcPr>
          <w:p w:rsidR="007367AA" w:rsidRPr="00C854AF" w:rsidRDefault="007367AA" w:rsidP="00A1725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Фонд Научной библиотеки им. В.Г. Распутина ИГУ составляет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950 973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изданий. Из них:</w:t>
            </w:r>
          </w:p>
          <w:p w:rsidR="007367AA" w:rsidRPr="00C854AF" w:rsidRDefault="007367AA" w:rsidP="00A17252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560 475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научной литературы;</w:t>
            </w:r>
          </w:p>
          <w:p w:rsidR="007367AA" w:rsidRDefault="007367AA" w:rsidP="00A17252">
            <w:pPr>
              <w:tabs>
                <w:tab w:val="left" w:pos="851"/>
              </w:tabs>
              <w:ind w:firstLine="426"/>
              <w:jc w:val="both"/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 507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 учебной литературы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 xml:space="preserve">,  в т. ч.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10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учебно-методической литературы.</w:t>
            </w:r>
          </w:p>
        </w:tc>
        <w:tc>
          <w:tcPr>
            <w:tcW w:w="5410" w:type="dxa"/>
          </w:tcPr>
          <w:p w:rsidR="007367AA" w:rsidRPr="00C854AF" w:rsidRDefault="007367AA" w:rsidP="00A1725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commentRangeStart w:id="22"/>
            <w:r w:rsidRPr="00C854A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нд Научной библиотеки им. В.Г. Распутина ИГУ составляет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54 730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экз. Из них:</w:t>
            </w:r>
            <w:commentRangeEnd w:id="22"/>
            <w:r w:rsidRPr="00C854A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22"/>
            </w:r>
          </w:p>
          <w:p w:rsidR="007367AA" w:rsidRPr="00C854AF" w:rsidRDefault="007367AA" w:rsidP="00A17252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24 139 экз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. научной литературы;</w:t>
            </w:r>
          </w:p>
          <w:p w:rsidR="007367AA" w:rsidRPr="00C854AF" w:rsidRDefault="007367AA" w:rsidP="00A17252">
            <w:pPr>
              <w:tabs>
                <w:tab w:val="left" w:pos="851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076 183 экз., 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  </w:t>
            </w:r>
            <w:r w:rsidRPr="00C8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679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 учебно-методической литературы</w:t>
            </w:r>
            <w:r w:rsidRPr="00C854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367AA" w:rsidRDefault="007367AA" w:rsidP="00A17252"/>
        </w:tc>
      </w:tr>
      <w:tr w:rsidR="007367AA" w:rsidTr="00A17252">
        <w:trPr>
          <w:trHeight w:val="143"/>
        </w:trPr>
        <w:tc>
          <w:tcPr>
            <w:tcW w:w="921" w:type="dxa"/>
          </w:tcPr>
          <w:p w:rsidR="007367AA" w:rsidRPr="007367AA" w:rsidRDefault="007367AA" w:rsidP="00A17252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367AA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6.5.2.</w:t>
            </w:r>
          </w:p>
          <w:p w:rsidR="007367AA" w:rsidRPr="00C854AF" w:rsidRDefault="007367AA" w:rsidP="00A17252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7367AA">
              <w:rPr>
                <w:rFonts w:ascii="Times New Roman" w:eastAsia="Calibri" w:hAnsi="Times New Roman" w:cs="Times New Roman"/>
                <w:bCs/>
                <w:lang w:eastAsia="ru-RU"/>
              </w:rPr>
              <w:t>бз.1</w:t>
            </w:r>
          </w:p>
        </w:tc>
        <w:tc>
          <w:tcPr>
            <w:tcW w:w="4226" w:type="dxa"/>
          </w:tcPr>
          <w:p w:rsidR="007367AA" w:rsidRPr="00C854AF" w:rsidRDefault="007367AA" w:rsidP="00A1725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оценка качества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      </w:r>
            <w:proofErr w:type="spell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 (</w:t>
            </w:r>
            <w:r w:rsidRPr="00C854AF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>указать наименование направления и ОПОП)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ФГОС ВО</w:t>
            </w:r>
            <w:proofErr w:type="gramStart"/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410" w:type="dxa"/>
          </w:tcPr>
          <w:p w:rsidR="00191D4E" w:rsidRPr="00C854AF" w:rsidRDefault="00191D4E" w:rsidP="00191D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D4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качества </w:t>
            </w:r>
            <w:r w:rsidRPr="0019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191D4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магистратуры _________</w:t>
            </w:r>
            <w:r w:rsidRPr="00191D4E"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  <w:lang w:eastAsia="ru-RU"/>
              </w:rPr>
              <w:t xml:space="preserve">(указать наименование программы) </w:t>
            </w:r>
            <w:r w:rsidRPr="001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м </w:t>
            </w:r>
            <w:proofErr w:type="spellStart"/>
            <w:r w:rsidRPr="00191D4E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ым</w:t>
            </w:r>
            <w:proofErr w:type="spellEnd"/>
            <w:r w:rsidRPr="0019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</w:t>
            </w:r>
            <w:r w:rsidRPr="00C854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67AA" w:rsidRPr="00C854AF" w:rsidRDefault="007367AA" w:rsidP="00A1725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367AA" w:rsidRPr="00CD09E2" w:rsidRDefault="007367AA" w:rsidP="00CD09E2">
      <w:pPr>
        <w:jc w:val="center"/>
        <w:rPr>
          <w:b/>
        </w:rPr>
      </w:pPr>
    </w:p>
    <w:sectPr w:rsidR="007367AA" w:rsidRPr="00CD09E2" w:rsidSect="00C2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арина Владимировна Паромонова" w:date="2023-03-13T15:01:00Z" w:initials="МВП">
    <w:p w:rsidR="00E06CE2" w:rsidRDefault="00E06CE2" w:rsidP="00E06CE2">
      <w:pPr>
        <w:pStyle w:val="a4"/>
      </w:pPr>
      <w:r>
        <w:rPr>
          <w:rStyle w:val="a6"/>
        </w:rPr>
        <w:annotationRef/>
      </w:r>
      <w:r>
        <w:t xml:space="preserve">Указать в соответствии с УП мин.26, </w:t>
      </w:r>
      <w:proofErr w:type="spellStart"/>
      <w:r>
        <w:t>з.е</w:t>
      </w:r>
      <w:proofErr w:type="spellEnd"/>
      <w:r>
        <w:t xml:space="preserve">. макс.28 </w:t>
      </w:r>
      <w:proofErr w:type="spellStart"/>
      <w:r>
        <w:t>з.е</w:t>
      </w:r>
      <w:proofErr w:type="spellEnd"/>
      <w:r>
        <w:t>.</w:t>
      </w:r>
    </w:p>
  </w:comment>
  <w:comment w:id="1" w:author="Марина Владимировна Паромонова" w:date="2023-03-13T15:08:00Z" w:initials="МВП">
    <w:p w:rsidR="00A80E8A" w:rsidRDefault="00A80E8A" w:rsidP="00A80E8A">
      <w:pPr>
        <w:pStyle w:val="a4"/>
      </w:pPr>
      <w:r>
        <w:rPr>
          <w:rStyle w:val="a6"/>
        </w:rPr>
        <w:annotationRef/>
      </w:r>
      <w:r>
        <w:t xml:space="preserve">Указать количество </w:t>
      </w:r>
      <w:proofErr w:type="spellStart"/>
      <w:r>
        <w:t>з.е</w:t>
      </w:r>
      <w:proofErr w:type="spellEnd"/>
      <w:r>
        <w:t>. в соответствии с учебным планом</w:t>
      </w:r>
    </w:p>
  </w:comment>
  <w:comment w:id="2" w:author="Марина Владимировна Паромонова" w:date="2023-03-13T15:14:00Z" w:initials="МВП">
    <w:p w:rsidR="00A80E8A" w:rsidRDefault="00A80E8A" w:rsidP="00A80E8A">
      <w:pPr>
        <w:pStyle w:val="a4"/>
      </w:pPr>
      <w:r>
        <w:rPr>
          <w:rStyle w:val="a6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3" w:author="User" w:date="2023-03-13T15:16:00Z" w:initials="U">
    <w:p w:rsidR="00C854AF" w:rsidRDefault="00C854AF" w:rsidP="00C854AF">
      <w:pPr>
        <w:pStyle w:val="a4"/>
      </w:pPr>
      <w:r>
        <w:rPr>
          <w:rStyle w:val="a6"/>
        </w:rPr>
        <w:annotationRef/>
      </w:r>
      <w:r>
        <w:t>Информацию на 01.01.2022г</w:t>
      </w:r>
      <w:proofErr w:type="gramStart"/>
      <w:r>
        <w:t>..</w:t>
      </w:r>
      <w:proofErr w:type="gramEnd"/>
    </w:p>
  </w:comment>
  <w:comment w:id="4" w:author="User" w:date="2023-03-13T15:15:00Z" w:initials="U">
    <w:p w:rsidR="00A80E8A" w:rsidRDefault="00A80E8A" w:rsidP="00A80E8A">
      <w:pPr>
        <w:pStyle w:val="a4"/>
      </w:pPr>
      <w:r>
        <w:rPr>
          <w:rStyle w:val="a6"/>
        </w:rPr>
        <w:annotationRef/>
      </w:r>
      <w:r>
        <w:t xml:space="preserve">Информацию на </w:t>
      </w:r>
      <w:r>
        <w:rPr>
          <w:highlight w:val="yellow"/>
        </w:rPr>
        <w:t>01.01.2023г</w:t>
      </w:r>
      <w:proofErr w:type="gramStart"/>
      <w:r>
        <w:rPr>
          <w:highlight w:val="yellow"/>
        </w:rPr>
        <w:t>..</w:t>
      </w:r>
      <w:proofErr w:type="gramEnd"/>
    </w:p>
  </w:comment>
  <w:comment w:id="5" w:author="User" w:date="2023-03-13T15:19:00Z" w:initials="U">
    <w:p w:rsidR="00C854AF" w:rsidRDefault="00C854AF" w:rsidP="00C854AF">
      <w:pPr>
        <w:pStyle w:val="a4"/>
      </w:pPr>
      <w:r>
        <w:rPr>
          <w:rStyle w:val="a6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C854AF" w:rsidRDefault="00C854AF" w:rsidP="00C854AF">
      <w:pPr>
        <w:pStyle w:val="a4"/>
      </w:pPr>
    </w:p>
  </w:comment>
  <w:comment w:id="6" w:author="Марина Владимировна Паромонова" w:date="2023-03-13T15:26:00Z" w:initials="МВП">
    <w:p w:rsidR="00D21C2B" w:rsidRDefault="00D21C2B" w:rsidP="00D21C2B">
      <w:pPr>
        <w:pStyle w:val="a4"/>
      </w:pPr>
      <w:r>
        <w:rPr>
          <w:rStyle w:val="a6"/>
        </w:rPr>
        <w:annotationRef/>
      </w:r>
      <w:r>
        <w:t xml:space="preserve">Указать в соответствии с УП мин.26, </w:t>
      </w:r>
      <w:proofErr w:type="spellStart"/>
      <w:r>
        <w:t>з.е</w:t>
      </w:r>
      <w:proofErr w:type="spellEnd"/>
      <w:r>
        <w:t xml:space="preserve">. макс.28 </w:t>
      </w:r>
      <w:proofErr w:type="spellStart"/>
      <w:r>
        <w:t>з.е</w:t>
      </w:r>
      <w:proofErr w:type="spellEnd"/>
      <w:r>
        <w:t>.</w:t>
      </w:r>
    </w:p>
  </w:comment>
  <w:comment w:id="7" w:author="Марина Владимировна Паромонова" w:date="2023-03-13T15:26:00Z" w:initials="МВП">
    <w:p w:rsidR="00D21C2B" w:rsidRDefault="00D21C2B" w:rsidP="00D21C2B">
      <w:pPr>
        <w:pStyle w:val="a4"/>
      </w:pPr>
      <w:r>
        <w:rPr>
          <w:rStyle w:val="a6"/>
        </w:rPr>
        <w:annotationRef/>
      </w:r>
      <w:r>
        <w:t xml:space="preserve">Указать количество </w:t>
      </w:r>
      <w:proofErr w:type="spellStart"/>
      <w:r>
        <w:t>з.е</w:t>
      </w:r>
      <w:proofErr w:type="spellEnd"/>
      <w:r>
        <w:t>. в соответствии с учебным планом</w:t>
      </w:r>
    </w:p>
  </w:comment>
  <w:comment w:id="8" w:author="Марина Владимировна Паромонова" w:date="2023-03-13T15:26:00Z" w:initials="МВП">
    <w:p w:rsidR="00D21C2B" w:rsidRDefault="00D21C2B" w:rsidP="00D21C2B">
      <w:pPr>
        <w:pStyle w:val="a4"/>
      </w:pPr>
      <w:r>
        <w:rPr>
          <w:rStyle w:val="a6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9" w:author="User" w:date="2023-03-13T15:26:00Z" w:initials="U">
    <w:p w:rsidR="00D21C2B" w:rsidRDefault="00D21C2B" w:rsidP="00D21C2B">
      <w:pPr>
        <w:pStyle w:val="a4"/>
      </w:pPr>
      <w:r>
        <w:rPr>
          <w:rStyle w:val="a6"/>
        </w:rPr>
        <w:annotationRef/>
      </w:r>
      <w:r>
        <w:t>Информацию на 01.01.2022г</w:t>
      </w:r>
      <w:proofErr w:type="gramStart"/>
      <w:r>
        <w:t>..</w:t>
      </w:r>
      <w:proofErr w:type="gramEnd"/>
    </w:p>
  </w:comment>
  <w:comment w:id="10" w:author="User" w:date="2023-03-13T15:26:00Z" w:initials="U">
    <w:p w:rsidR="00D21C2B" w:rsidRDefault="00D21C2B" w:rsidP="00D21C2B">
      <w:pPr>
        <w:pStyle w:val="a4"/>
      </w:pPr>
      <w:r>
        <w:rPr>
          <w:rStyle w:val="a6"/>
        </w:rPr>
        <w:annotationRef/>
      </w:r>
      <w:r>
        <w:t xml:space="preserve">Информацию на </w:t>
      </w:r>
      <w:r>
        <w:rPr>
          <w:highlight w:val="yellow"/>
        </w:rPr>
        <w:t>01.01.2023г</w:t>
      </w:r>
      <w:proofErr w:type="gramStart"/>
      <w:r>
        <w:rPr>
          <w:highlight w:val="yellow"/>
        </w:rPr>
        <w:t>..</w:t>
      </w:r>
      <w:proofErr w:type="gramEnd"/>
    </w:p>
  </w:comment>
  <w:comment w:id="11" w:author="User" w:date="2023-03-13T15:26:00Z" w:initials="U">
    <w:p w:rsidR="00D21C2B" w:rsidRDefault="00D21C2B" w:rsidP="00D21C2B">
      <w:pPr>
        <w:pStyle w:val="a4"/>
      </w:pPr>
      <w:r>
        <w:rPr>
          <w:rStyle w:val="a6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D21C2B" w:rsidRDefault="00D21C2B" w:rsidP="00D21C2B">
      <w:pPr>
        <w:pStyle w:val="a4"/>
      </w:pPr>
    </w:p>
  </w:comment>
  <w:comment w:id="12" w:author="Марина Владимировна Паромонова" w:date="2023-03-13T15:40:00Z" w:initials="МВП">
    <w:p w:rsidR="00CD09E2" w:rsidRDefault="00CD09E2" w:rsidP="00CD09E2">
      <w:pPr>
        <w:pStyle w:val="a4"/>
      </w:pPr>
      <w:r>
        <w:rPr>
          <w:rStyle w:val="a6"/>
        </w:rPr>
        <w:annotationRef/>
      </w:r>
      <w:r>
        <w:t xml:space="preserve">Указать в соответствии с УП мин.26, </w:t>
      </w:r>
      <w:proofErr w:type="spellStart"/>
      <w:r>
        <w:t>з.е</w:t>
      </w:r>
      <w:proofErr w:type="spellEnd"/>
      <w:r>
        <w:t xml:space="preserve">. макс.28 </w:t>
      </w:r>
      <w:proofErr w:type="spellStart"/>
      <w:r>
        <w:t>з.е</w:t>
      </w:r>
      <w:proofErr w:type="spellEnd"/>
      <w:r>
        <w:t>.</w:t>
      </w:r>
    </w:p>
  </w:comment>
  <w:comment w:id="14" w:author="Марина Владимировна Паромонова" w:date="2023-03-13T15:40:00Z" w:initials="МВП">
    <w:p w:rsidR="00CD09E2" w:rsidRDefault="00CD09E2" w:rsidP="00CD09E2">
      <w:pPr>
        <w:pStyle w:val="a4"/>
      </w:pPr>
      <w:r>
        <w:rPr>
          <w:rStyle w:val="a6"/>
        </w:rPr>
        <w:annotationRef/>
      </w:r>
      <w:r>
        <w:t xml:space="preserve">Указать количество </w:t>
      </w:r>
      <w:proofErr w:type="spellStart"/>
      <w:r>
        <w:t>з.е</w:t>
      </w:r>
      <w:proofErr w:type="spellEnd"/>
      <w:r>
        <w:t>. в соответствии с учебным планом</w:t>
      </w:r>
    </w:p>
  </w:comment>
  <w:comment w:id="15" w:author="Марина Владимировна Паромонова" w:date="2023-03-13T15:40:00Z" w:initials="МВП">
    <w:p w:rsidR="00CD09E2" w:rsidRDefault="00CD09E2" w:rsidP="00CD09E2">
      <w:pPr>
        <w:pStyle w:val="a4"/>
      </w:pPr>
      <w:r>
        <w:rPr>
          <w:rStyle w:val="a6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16" w:author="User" w:date="2023-03-13T15:40:00Z" w:initials="U">
    <w:p w:rsidR="00CD09E2" w:rsidRDefault="00CD09E2" w:rsidP="00CD09E2">
      <w:pPr>
        <w:pStyle w:val="a4"/>
      </w:pPr>
      <w:r>
        <w:rPr>
          <w:rStyle w:val="a6"/>
        </w:rPr>
        <w:annotationRef/>
      </w:r>
      <w:r>
        <w:t>Информацию на 01.01.2022г</w:t>
      </w:r>
      <w:proofErr w:type="gramStart"/>
      <w:r>
        <w:t>..</w:t>
      </w:r>
      <w:proofErr w:type="gramEnd"/>
    </w:p>
  </w:comment>
  <w:comment w:id="17" w:author="User" w:date="2023-03-13T15:40:00Z" w:initials="U">
    <w:p w:rsidR="00CD09E2" w:rsidRDefault="00CD09E2" w:rsidP="00CD09E2">
      <w:pPr>
        <w:pStyle w:val="a4"/>
      </w:pPr>
      <w:r>
        <w:rPr>
          <w:rStyle w:val="a6"/>
        </w:rPr>
        <w:annotationRef/>
      </w:r>
      <w:r>
        <w:t xml:space="preserve">Информацию на </w:t>
      </w:r>
      <w:r>
        <w:rPr>
          <w:highlight w:val="yellow"/>
        </w:rPr>
        <w:t>01.01.2023г</w:t>
      </w:r>
      <w:proofErr w:type="gramStart"/>
      <w:r>
        <w:rPr>
          <w:highlight w:val="yellow"/>
        </w:rPr>
        <w:t>..</w:t>
      </w:r>
      <w:proofErr w:type="gramEnd"/>
    </w:p>
  </w:comment>
  <w:comment w:id="18" w:author="User" w:date="2023-03-13T15:40:00Z" w:initials="U">
    <w:p w:rsidR="00CD09E2" w:rsidRDefault="00CD09E2" w:rsidP="00CD09E2">
      <w:pPr>
        <w:pStyle w:val="a4"/>
      </w:pPr>
      <w:r>
        <w:rPr>
          <w:rStyle w:val="a6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CD09E2" w:rsidRDefault="00CD09E2" w:rsidP="00CD09E2">
      <w:pPr>
        <w:pStyle w:val="a4"/>
      </w:pPr>
    </w:p>
  </w:comment>
  <w:comment w:id="19" w:author="Марина Владимировна Паромонова" w:date="2023-03-14T14:20:00Z" w:initials="МВП">
    <w:p w:rsidR="007367AA" w:rsidRDefault="007367AA" w:rsidP="007367AA">
      <w:pPr>
        <w:pStyle w:val="a4"/>
      </w:pPr>
      <w:r>
        <w:rPr>
          <w:rStyle w:val="a6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20" w:author="User" w:date="2023-03-14T14:20:00Z" w:initials="U">
    <w:p w:rsidR="007367AA" w:rsidRDefault="007367AA" w:rsidP="007367AA">
      <w:pPr>
        <w:pStyle w:val="a4"/>
      </w:pPr>
      <w:r>
        <w:rPr>
          <w:rStyle w:val="a6"/>
        </w:rPr>
        <w:annotationRef/>
      </w:r>
      <w:r>
        <w:t>Информацию на 01.01.2022г</w:t>
      </w:r>
      <w:proofErr w:type="gramStart"/>
      <w:r>
        <w:t>..</w:t>
      </w:r>
      <w:proofErr w:type="gramEnd"/>
    </w:p>
  </w:comment>
  <w:comment w:id="21" w:author="User" w:date="2023-03-14T14:20:00Z" w:initials="U">
    <w:p w:rsidR="007367AA" w:rsidRDefault="007367AA" w:rsidP="007367AA">
      <w:pPr>
        <w:pStyle w:val="a4"/>
      </w:pPr>
      <w:r>
        <w:rPr>
          <w:rStyle w:val="a6"/>
        </w:rPr>
        <w:annotationRef/>
      </w:r>
      <w:r>
        <w:t xml:space="preserve">Информацию на </w:t>
      </w:r>
      <w:r>
        <w:rPr>
          <w:highlight w:val="yellow"/>
        </w:rPr>
        <w:t>01.01.2023г</w:t>
      </w:r>
      <w:proofErr w:type="gramStart"/>
      <w:r>
        <w:rPr>
          <w:highlight w:val="yellow"/>
        </w:rPr>
        <w:t>..</w:t>
      </w:r>
      <w:proofErr w:type="gramEnd"/>
    </w:p>
  </w:comment>
  <w:comment w:id="22" w:author="User" w:date="2023-03-14T14:20:00Z" w:initials="U">
    <w:p w:rsidR="007367AA" w:rsidRDefault="007367AA" w:rsidP="007367AA">
      <w:pPr>
        <w:pStyle w:val="a4"/>
      </w:pPr>
      <w:r>
        <w:rPr>
          <w:rStyle w:val="a6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7367AA" w:rsidRDefault="007367AA" w:rsidP="007367AA">
      <w:pPr>
        <w:pStyle w:val="a4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">
    <w:nsid w:val="7D92160B"/>
    <w:multiLevelType w:val="hybridMultilevel"/>
    <w:tmpl w:val="3BD4AF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219DB"/>
    <w:rsid w:val="00191D4E"/>
    <w:rsid w:val="00292174"/>
    <w:rsid w:val="002C4954"/>
    <w:rsid w:val="004446E5"/>
    <w:rsid w:val="004D2A0A"/>
    <w:rsid w:val="007367AA"/>
    <w:rsid w:val="009219DB"/>
    <w:rsid w:val="00A80E8A"/>
    <w:rsid w:val="00B7683E"/>
    <w:rsid w:val="00BB1692"/>
    <w:rsid w:val="00C07CF4"/>
    <w:rsid w:val="00C232F3"/>
    <w:rsid w:val="00C854AF"/>
    <w:rsid w:val="00CD09E2"/>
    <w:rsid w:val="00D21C2B"/>
    <w:rsid w:val="00E06CE2"/>
    <w:rsid w:val="00E16C1F"/>
    <w:rsid w:val="00EC546B"/>
    <w:rsid w:val="00EE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E06C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6CE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06CE2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0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6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E06C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6CE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06CE2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0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6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9ab9b85e5291f25d6986b5301ab79c23f0055ca4/" TargetMode="External"/><Relationship Id="rId13" Type="http://schemas.openxmlformats.org/officeDocument/2006/relationships/hyperlink" Target="http://www.consultant.ru/document/cons_doc_LAW_140174/9ab9b85e5291f25d6986b5301ab79c23f0055ca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9ab9b85e5291f25d6986b5301ab79c23f0055ca4/" TargetMode="External"/><Relationship Id="rId12" Type="http://schemas.openxmlformats.org/officeDocument/2006/relationships/hyperlink" Target="http://www.consultant.ru/document/cons_doc_LAW_140174/9ab9b85e5291f25d6986b5301ab79c23f0055ca4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consultant.ru/document/cons_doc_LAW_140174/9ab9b85e5291f25d6986b5301ab79c23f0055ca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40174/9ab9b85e5291f25d6986b5301ab79c23f0055c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9ab9b85e5291f25d6986b5301ab79c23f0055ca4/" TargetMode="External"/><Relationship Id="rId14" Type="http://schemas.openxmlformats.org/officeDocument/2006/relationships/hyperlink" Target="http://www.consultant.ru/document/cons_doc_LAW_140174/9ab9b85e5291f25d6986b5301ab79c23f0055ca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5961-8D14-41F3-8126-517170B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User</cp:lastModifiedBy>
  <cp:revision>10</cp:revision>
  <dcterms:created xsi:type="dcterms:W3CDTF">2023-03-13T06:21:00Z</dcterms:created>
  <dcterms:modified xsi:type="dcterms:W3CDTF">2023-03-14T13:30:00Z</dcterms:modified>
</cp:coreProperties>
</file>